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AB45" w14:textId="77777777" w:rsidR="00BD662A" w:rsidRPr="004C594C" w:rsidRDefault="00BD662A" w:rsidP="00BD662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5680" behindDoc="1" locked="0" layoutInCell="1" allowOverlap="1" wp14:anchorId="491CF365" wp14:editId="76B24E64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24557" w14:textId="77777777" w:rsidR="00BD662A" w:rsidRPr="004C594C" w:rsidRDefault="00BD662A" w:rsidP="00BD662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>Załącznik nr 8b</w:t>
      </w:r>
    </w:p>
    <w:p w14:paraId="361AFB30" w14:textId="77777777" w:rsidR="00BD662A" w:rsidRPr="004C594C" w:rsidRDefault="00BD662A" w:rsidP="00BD662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44233F72" w14:textId="3F37A4DE" w:rsidR="00BD662A" w:rsidRPr="004C594C" w:rsidRDefault="00BD662A" w:rsidP="00BD662A">
      <w:pPr>
        <w:spacing w:after="0"/>
        <w:jc w:val="right"/>
        <w:rPr>
          <w:rFonts w:ascii="Times New Roman" w:hAnsi="Times New Roman"/>
        </w:rPr>
      </w:pPr>
      <w:r w:rsidRPr="004C594C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D453F4" w:rsidRPr="004C594C">
        <w:rPr>
          <w:rFonts w:ascii="Times New Roman" w:hAnsi="Times New Roman"/>
          <w:sz w:val="16"/>
          <w:szCs w:val="14"/>
        </w:rPr>
        <w:t>owrocławiu – rok akademicki 202</w:t>
      </w:r>
      <w:r w:rsidR="006500E6" w:rsidRPr="004C594C">
        <w:rPr>
          <w:rFonts w:ascii="Times New Roman" w:hAnsi="Times New Roman"/>
          <w:sz w:val="16"/>
          <w:szCs w:val="14"/>
        </w:rPr>
        <w:t>3</w:t>
      </w:r>
      <w:r w:rsidR="00D453F4" w:rsidRPr="004C594C">
        <w:rPr>
          <w:rFonts w:ascii="Times New Roman" w:hAnsi="Times New Roman"/>
          <w:sz w:val="16"/>
          <w:szCs w:val="14"/>
        </w:rPr>
        <w:t>/202</w:t>
      </w:r>
      <w:r w:rsidR="006500E6" w:rsidRPr="004C594C">
        <w:rPr>
          <w:rFonts w:ascii="Times New Roman" w:hAnsi="Times New Roman"/>
          <w:sz w:val="16"/>
          <w:szCs w:val="14"/>
        </w:rPr>
        <w:t>4</w:t>
      </w:r>
    </w:p>
    <w:p w14:paraId="751E454D" w14:textId="77777777" w:rsidR="004C594C" w:rsidRDefault="00BD662A" w:rsidP="004C594C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C594C">
        <w:rPr>
          <w:rFonts w:ascii="Times New Roman" w:hAnsi="Times New Roman"/>
          <w:b/>
          <w:i/>
          <w:sz w:val="16"/>
          <w:szCs w:val="16"/>
        </w:rPr>
        <w:tab/>
      </w:r>
      <w:r w:rsidR="0023292F" w:rsidRPr="004C594C">
        <w:rPr>
          <w:rFonts w:ascii="Times New Roman" w:hAnsi="Times New Roman"/>
          <w:sz w:val="18"/>
          <w:szCs w:val="16"/>
        </w:rPr>
        <w:t xml:space="preserve"> </w:t>
      </w:r>
    </w:p>
    <w:p w14:paraId="6E774413" w14:textId="5FC5BB29" w:rsidR="007C6F93" w:rsidRPr="004C594C" w:rsidRDefault="007C6F93" w:rsidP="004C594C">
      <w:pPr>
        <w:tabs>
          <w:tab w:val="left" w:pos="0"/>
          <w:tab w:val="left" w:pos="8775"/>
          <w:tab w:val="right" w:pos="10148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C594C">
        <w:rPr>
          <w:rFonts w:ascii="Times New Roman" w:hAnsi="Times New Roman"/>
          <w:b/>
          <w:sz w:val="24"/>
          <w:szCs w:val="24"/>
        </w:rPr>
        <w:t>WNIOSEK</w:t>
      </w:r>
    </w:p>
    <w:p w14:paraId="707B74FA" w14:textId="77777777" w:rsidR="007C6F93" w:rsidRPr="004C594C" w:rsidRDefault="007C6F93" w:rsidP="007C6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94C">
        <w:rPr>
          <w:rFonts w:ascii="Times New Roman" w:hAnsi="Times New Roman"/>
          <w:sz w:val="24"/>
          <w:szCs w:val="24"/>
        </w:rPr>
        <w:t>O PRZYZNANIE STYPENDIUM</w:t>
      </w:r>
      <w:r w:rsidRPr="004C594C">
        <w:rPr>
          <w:rFonts w:ascii="Times New Roman" w:hAnsi="Times New Roman"/>
          <w:b/>
          <w:sz w:val="24"/>
          <w:szCs w:val="24"/>
        </w:rPr>
        <w:t xml:space="preserve"> </w:t>
      </w:r>
      <w:r w:rsidR="00E24F0D" w:rsidRPr="004C594C">
        <w:rPr>
          <w:rFonts w:ascii="Times New Roman" w:hAnsi="Times New Roman"/>
          <w:b/>
          <w:sz w:val="24"/>
          <w:szCs w:val="24"/>
        </w:rPr>
        <w:t>REKTORA DLA NAJLEPSZYCH STUDENTÓW</w:t>
      </w:r>
    </w:p>
    <w:p w14:paraId="4B438033" w14:textId="77777777" w:rsidR="007C6F93" w:rsidRPr="004C594C" w:rsidRDefault="000B62BF" w:rsidP="002C2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94C">
        <w:rPr>
          <w:rFonts w:ascii="Times New Roman" w:hAnsi="Times New Roman"/>
          <w:b/>
          <w:sz w:val="24"/>
          <w:szCs w:val="24"/>
        </w:rPr>
        <w:t>za osiągnięcia naukowe</w:t>
      </w:r>
      <w:r w:rsidR="002C217C" w:rsidRPr="004C594C">
        <w:rPr>
          <w:rFonts w:ascii="Times New Roman" w:hAnsi="Times New Roman"/>
          <w:b/>
          <w:sz w:val="24"/>
          <w:szCs w:val="24"/>
        </w:rPr>
        <w:t xml:space="preserve"> </w:t>
      </w:r>
    </w:p>
    <w:p w14:paraId="7799F539" w14:textId="77777777" w:rsidR="00C67306" w:rsidRPr="004C594C" w:rsidRDefault="008A5E1E" w:rsidP="008A5E1E">
      <w:pPr>
        <w:spacing w:after="0" w:line="240" w:lineRule="auto"/>
        <w:rPr>
          <w:rFonts w:ascii="Times New Roman" w:hAnsi="Times New Roman"/>
          <w:b/>
        </w:rPr>
      </w:pPr>
      <w:r w:rsidRPr="004C594C">
        <w:rPr>
          <w:rFonts w:ascii="Times New Roman" w:hAnsi="Times New Roman"/>
          <w:b/>
        </w:rPr>
        <w:t>I</w:t>
      </w:r>
      <w:r w:rsidR="002C217C" w:rsidRPr="004C594C">
        <w:rPr>
          <w:rFonts w:ascii="Times New Roman" w:hAnsi="Times New Roman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1512"/>
        <w:gridCol w:w="2255"/>
        <w:gridCol w:w="4166"/>
      </w:tblGrid>
      <w:tr w:rsidR="002312D4" w:rsidRPr="004C594C" w14:paraId="7F1C3404" w14:textId="77777777" w:rsidTr="00527656">
        <w:trPr>
          <w:trHeight w:val="268"/>
          <w:jc w:val="center"/>
        </w:trPr>
        <w:tc>
          <w:tcPr>
            <w:tcW w:w="9951" w:type="dxa"/>
            <w:gridSpan w:val="4"/>
          </w:tcPr>
          <w:p w14:paraId="68617D99" w14:textId="77777777" w:rsidR="002312D4" w:rsidRPr="004C594C" w:rsidRDefault="002312D4" w:rsidP="00D467CF">
            <w:pPr>
              <w:spacing w:after="0" w:line="240" w:lineRule="auto"/>
              <w:rPr>
                <w:rFonts w:ascii="Times New Roman" w:hAnsi="Times New Roman"/>
              </w:rPr>
            </w:pPr>
            <w:r w:rsidRPr="004C594C">
              <w:rPr>
                <w:rFonts w:ascii="Times New Roman" w:hAnsi="Times New Roman"/>
                <w:highlight w:val="lightGray"/>
              </w:rPr>
              <w:t>DANE STUDENTA (wypełnia Student)</w:t>
            </w:r>
          </w:p>
        </w:tc>
      </w:tr>
      <w:tr w:rsidR="002312D4" w:rsidRPr="004C594C" w14:paraId="3C0B603C" w14:textId="77777777" w:rsidTr="00527656">
        <w:trPr>
          <w:trHeight w:val="392"/>
          <w:jc w:val="center"/>
        </w:trPr>
        <w:tc>
          <w:tcPr>
            <w:tcW w:w="2802" w:type="dxa"/>
            <w:gridSpan w:val="2"/>
          </w:tcPr>
          <w:p w14:paraId="78046AB2" w14:textId="77777777" w:rsidR="002312D4" w:rsidRPr="004C594C" w:rsidRDefault="002312D4" w:rsidP="00251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5C7E2892" w14:textId="77777777" w:rsidR="002312D4" w:rsidRPr="004C594C" w:rsidRDefault="002312D4" w:rsidP="00D46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E75742" w14:textId="77777777" w:rsidR="002312D4" w:rsidRPr="004C594C" w:rsidRDefault="002312D4" w:rsidP="00D467C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2D4" w:rsidRPr="004C594C" w14:paraId="031C178B" w14:textId="77777777" w:rsidTr="00527656">
        <w:trPr>
          <w:trHeight w:val="421"/>
          <w:jc w:val="center"/>
        </w:trPr>
        <w:tc>
          <w:tcPr>
            <w:tcW w:w="2802" w:type="dxa"/>
            <w:gridSpan w:val="2"/>
            <w:vAlign w:val="center"/>
          </w:tcPr>
          <w:p w14:paraId="1B77AEF2" w14:textId="77777777" w:rsidR="002312D4" w:rsidRPr="004C594C" w:rsidRDefault="002312D4" w:rsidP="00A642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4C">
              <w:rPr>
                <w:rFonts w:ascii="Times New Roman" w:hAnsi="Times New Roman"/>
                <w:sz w:val="20"/>
                <w:szCs w:val="20"/>
              </w:rPr>
              <w:t>Wydział:</w:t>
            </w:r>
            <w:r w:rsidRPr="004C59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9" w:type="dxa"/>
            <w:gridSpan w:val="2"/>
            <w:vAlign w:val="center"/>
          </w:tcPr>
          <w:p w14:paraId="597F48E3" w14:textId="77777777" w:rsidR="002312D4" w:rsidRPr="004C594C" w:rsidRDefault="002312D4" w:rsidP="00251A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94C">
              <w:rPr>
                <w:rFonts w:ascii="Times New Roman" w:hAnsi="Times New Roman"/>
                <w:b/>
                <w:sz w:val="20"/>
                <w:szCs w:val="20"/>
              </w:rPr>
              <w:t>Kierunek:</w:t>
            </w:r>
          </w:p>
        </w:tc>
      </w:tr>
      <w:tr w:rsidR="002312D4" w:rsidRPr="004C594C" w14:paraId="2972CD8C" w14:textId="77777777" w:rsidTr="00527656">
        <w:trPr>
          <w:trHeight w:val="546"/>
          <w:jc w:val="center"/>
        </w:trPr>
        <w:tc>
          <w:tcPr>
            <w:tcW w:w="2802" w:type="dxa"/>
            <w:gridSpan w:val="2"/>
          </w:tcPr>
          <w:p w14:paraId="6BE47D1C" w14:textId="5D77A7A6" w:rsidR="006500E6" w:rsidRPr="004C594C" w:rsidRDefault="006500E6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4C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1DCD8100" wp14:editId="4C9E0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1FEB5D" id="Rectangle 7" o:spid="_x0000_s1026" style="position:absolute;margin-left:-.5pt;margin-top:12.7pt;width:9pt;height: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yXJFG3AAAAAcBAAAP&#10;AAAAAAAAAAAAAAAAAGAEAABkcnMvZG93bnJldi54bWxQSwUGAAAAAAQABADzAAAAaQUAAAAA&#10;">
                      <w10:wrap type="tight"/>
                    </v:rect>
                  </w:pict>
                </mc:Fallback>
              </mc:AlternateContent>
            </w:r>
            <w:r w:rsidR="002312D4" w:rsidRPr="004C594C">
              <w:rPr>
                <w:rFonts w:ascii="Times New Roman" w:hAnsi="Times New Roman"/>
                <w:sz w:val="20"/>
                <w:szCs w:val="20"/>
              </w:rPr>
              <w:t xml:space="preserve">Poziom studiów:   </w:t>
            </w:r>
          </w:p>
          <w:p w14:paraId="63D67113" w14:textId="1D4E3C9A" w:rsidR="006500E6" w:rsidRPr="004C594C" w:rsidRDefault="006500E6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594C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82A8A5A" wp14:editId="22E70E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5B0A42" id="Rectangle 7" o:spid="_x0000_s1026" style="position:absolute;margin-left:-.5pt;margin-top:13.25pt;width:9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PFknb3AAAAAcBAAAP&#10;AAAAAAAAAAAAAAAAAGAEAABkcnMvZG93bnJldi54bWxQSwUGAAAAAAQABADzAAAAaQUAAAAA&#10;">
                      <w10:wrap type="tight"/>
                    </v:rect>
                  </w:pict>
                </mc:Fallback>
              </mc:AlternateContent>
            </w:r>
            <w:r w:rsidR="002312D4" w:rsidRPr="004C594C">
              <w:rPr>
                <w:rFonts w:ascii="Times New Roman" w:hAnsi="Times New Roman"/>
                <w:b/>
                <w:sz w:val="20"/>
                <w:szCs w:val="20"/>
              </w:rPr>
              <w:t>I stopnia</w:t>
            </w:r>
          </w:p>
          <w:p w14:paraId="67BFD243" w14:textId="6F012244" w:rsidR="002312D4" w:rsidRPr="004C594C" w:rsidRDefault="006500E6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594C">
              <w:rPr>
                <w:rFonts w:ascii="Times New Roman" w:hAnsi="Times New Roman"/>
                <w:b/>
                <w:sz w:val="20"/>
                <w:szCs w:val="20"/>
              </w:rPr>
              <w:t>II stopnia</w:t>
            </w:r>
            <w:r w:rsidR="002312D4" w:rsidRPr="004C594C">
              <w:rPr>
                <w:rFonts w:ascii="Times New Roman" w:hAnsi="Times New Roman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44F238F9" w14:textId="77777777" w:rsidR="00D453F4" w:rsidRPr="004C594C" w:rsidRDefault="00D145C4" w:rsidP="00D453F4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</w:rPr>
            </w:pPr>
            <w:r w:rsidRPr="004C594C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1765754" wp14:editId="2400F4E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38CF30" id="Rectangle 7" o:spid="_x0000_s1026" style="position:absolute;margin-left:84.75pt;margin-top:14.4pt;width:9pt;height: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">
                      <w10:wrap type="tight"/>
                    </v:rect>
                  </w:pict>
                </mc:Fallback>
              </mc:AlternateContent>
            </w:r>
            <w:r w:rsidRPr="004C594C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53BF1A87" wp14:editId="65698F1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B96B82" id="Rectangle 7" o:spid="_x0000_s1026" style="position:absolute;margin-left:84.75pt;margin-top:2.85pt;width:9pt;height: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">
                      <w10:wrap type="tight"/>
                    </v:rect>
                  </w:pict>
                </mc:Fallback>
              </mc:AlternateContent>
            </w:r>
            <w:r w:rsidR="00D453F4" w:rsidRPr="004C594C">
              <w:rPr>
                <w:rFonts w:ascii="Times New Roman" w:hAnsi="Times New Roman"/>
                <w:b/>
                <w:sz w:val="20"/>
                <w:szCs w:val="20"/>
              </w:rPr>
              <w:t>Forma studiów</w:t>
            </w:r>
            <w:r w:rsidR="00D453F4" w:rsidRPr="004C594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D453F4" w:rsidRPr="004C594C">
              <w:rPr>
                <w:rFonts w:ascii="Times New Roman" w:hAnsi="Times New Roman"/>
              </w:rPr>
              <w:t xml:space="preserve">             stacjonarne</w:t>
            </w:r>
          </w:p>
          <w:p w14:paraId="1B8070C4" w14:textId="77777777" w:rsidR="002312D4" w:rsidRPr="004C594C" w:rsidRDefault="00D453F4" w:rsidP="00D453F4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C594C">
              <w:rPr>
                <w:rFonts w:ascii="Times New Roman" w:hAnsi="Times New Roman"/>
                <w:b/>
                <w:sz w:val="16"/>
                <w:szCs w:val="16"/>
              </w:rPr>
              <w:t>(zaznaczyć  X)</w:t>
            </w:r>
            <w:r w:rsidRPr="004C594C">
              <w:rPr>
                <w:rFonts w:ascii="Times New Roman" w:hAnsi="Times New Roman"/>
              </w:rPr>
              <w:t xml:space="preserve">             niestacjonarne</w:t>
            </w:r>
          </w:p>
        </w:tc>
      </w:tr>
      <w:tr w:rsidR="00251A34" w:rsidRPr="004C594C" w14:paraId="742A06FD" w14:textId="77777777" w:rsidTr="00527656">
        <w:trPr>
          <w:trHeight w:val="546"/>
          <w:jc w:val="center"/>
        </w:trPr>
        <w:tc>
          <w:tcPr>
            <w:tcW w:w="1668" w:type="dxa"/>
          </w:tcPr>
          <w:p w14:paraId="34442C22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4C594C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365DD7A3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49266666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61333D41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4C594C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685" w:type="dxa"/>
            <w:gridSpan w:val="2"/>
          </w:tcPr>
          <w:p w14:paraId="05C1DD87" w14:textId="77777777" w:rsidR="00251A34" w:rsidRPr="004C594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4C594C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795C41A1" w14:textId="77777777" w:rsidR="00251A34" w:rsidRPr="004C594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634EC987" w14:textId="77777777" w:rsidR="00251A34" w:rsidRPr="004C594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60962C9D" w14:textId="77777777" w:rsidR="00251A34" w:rsidRPr="004C594C" w:rsidRDefault="00251A34" w:rsidP="00D467CF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</w:pPr>
            <w:r w:rsidRPr="004C594C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598" w:type="dxa"/>
          </w:tcPr>
          <w:p w14:paraId="7C3A6470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4C594C"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672C21FC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23209FC8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359E9054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F13A3BC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4F7D2622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0F2CC118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  <w:r w:rsidRPr="004C594C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42F867EC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4C594C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4EB79709" w14:textId="77777777" w:rsidR="00251A34" w:rsidRPr="004C594C" w:rsidRDefault="00251A3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</w:p>
        </w:tc>
      </w:tr>
      <w:tr w:rsidR="002312D4" w:rsidRPr="004C594C" w14:paraId="2DCA7EC2" w14:textId="77777777" w:rsidTr="00527656">
        <w:trPr>
          <w:trHeight w:val="392"/>
          <w:jc w:val="center"/>
        </w:trPr>
        <w:tc>
          <w:tcPr>
            <w:tcW w:w="9951" w:type="dxa"/>
            <w:gridSpan w:val="4"/>
          </w:tcPr>
          <w:p w14:paraId="0B5B0622" w14:textId="77777777" w:rsidR="002312D4" w:rsidRPr="004C594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3E070152" w14:textId="77777777" w:rsidR="002312D4" w:rsidRPr="004C594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4C594C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Adres stałego miejsca zamieszkania</w:t>
            </w:r>
            <w:r w:rsidRPr="004C594C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312D4" w:rsidRPr="004C594C" w14:paraId="2DDEB1AD" w14:textId="77777777" w:rsidTr="00527656">
        <w:trPr>
          <w:trHeight w:val="392"/>
          <w:jc w:val="center"/>
        </w:trPr>
        <w:tc>
          <w:tcPr>
            <w:tcW w:w="9951" w:type="dxa"/>
            <w:gridSpan w:val="4"/>
          </w:tcPr>
          <w:p w14:paraId="4C6D9565" w14:textId="77777777" w:rsidR="002312D4" w:rsidRPr="004C594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23091105" w14:textId="77777777" w:rsidR="002312D4" w:rsidRPr="004C594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4C594C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Adres do korespondencji</w:t>
            </w:r>
            <w:r w:rsidRPr="004C594C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……………………………………………..…………………………….</w:t>
            </w:r>
          </w:p>
        </w:tc>
      </w:tr>
      <w:tr w:rsidR="002312D4" w:rsidRPr="004C594C" w14:paraId="47BAA41B" w14:textId="77777777" w:rsidTr="00527656">
        <w:trPr>
          <w:trHeight w:val="392"/>
          <w:jc w:val="center"/>
        </w:trPr>
        <w:tc>
          <w:tcPr>
            <w:tcW w:w="9951" w:type="dxa"/>
            <w:gridSpan w:val="4"/>
          </w:tcPr>
          <w:p w14:paraId="535310EA" w14:textId="77777777" w:rsidR="002312D4" w:rsidRPr="004C594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34BCBD65" w14:textId="77777777" w:rsidR="002312D4" w:rsidRPr="004C594C" w:rsidRDefault="002312D4" w:rsidP="00D467CF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  <w:r w:rsidRPr="004C594C">
              <w:rPr>
                <w:rFonts w:ascii="Times New Roman" w:hAnsi="Times New Roman"/>
                <w:b/>
                <w:noProof/>
                <w:sz w:val="16"/>
                <w:szCs w:val="18"/>
                <w:lang w:eastAsia="pl-PL"/>
              </w:rPr>
              <w:t>TELEFON</w:t>
            </w:r>
            <w:r w:rsidRPr="004C594C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 xml:space="preserve">: ……………………………………………………………………………………………..  </w:t>
            </w:r>
            <w:r w:rsidRPr="004C594C">
              <w:rPr>
                <w:rFonts w:ascii="Times New Roman" w:hAnsi="Times New Roman"/>
                <w:b/>
                <w:noProof/>
                <w:sz w:val="18"/>
                <w:szCs w:val="20"/>
                <w:lang w:eastAsia="pl-PL"/>
              </w:rPr>
              <w:t>ADRES E-MAIL</w:t>
            </w:r>
            <w:r w:rsidRPr="004C594C">
              <w:rPr>
                <w:rFonts w:ascii="Times New Roman" w:hAnsi="Times New Roman"/>
                <w:noProof/>
                <w:sz w:val="12"/>
                <w:szCs w:val="14"/>
                <w:lang w:eastAsia="pl-PL"/>
              </w:rPr>
              <w:t xml:space="preserve"> </w:t>
            </w:r>
            <w:r w:rsidRPr="004C594C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5E368689" w14:textId="77777777" w:rsidR="002C217C" w:rsidRPr="004C594C" w:rsidRDefault="002C217C" w:rsidP="00AC560A">
      <w:pPr>
        <w:pStyle w:val="Tekstpodstawowy"/>
        <w:rPr>
          <w:rFonts w:eastAsia="Calibri"/>
          <w:sz w:val="16"/>
          <w:szCs w:val="16"/>
          <w:lang w:eastAsia="en-US"/>
        </w:rPr>
      </w:pPr>
    </w:p>
    <w:p w14:paraId="6CD410BB" w14:textId="77777777" w:rsidR="00AC560A" w:rsidRPr="004C594C" w:rsidRDefault="002A50B4" w:rsidP="00AC560A">
      <w:pPr>
        <w:pStyle w:val="Tekstpodstawowy"/>
        <w:rPr>
          <w:b/>
          <w:sz w:val="22"/>
          <w:szCs w:val="22"/>
        </w:rPr>
      </w:pPr>
      <w:r w:rsidRPr="004C594C">
        <w:rPr>
          <w:b/>
          <w:sz w:val="22"/>
          <w:szCs w:val="22"/>
        </w:rPr>
        <w:t>Wyrażam zgodę na</w:t>
      </w:r>
      <w:r w:rsidR="00AC560A" w:rsidRPr="004C594C">
        <w:rPr>
          <w:b/>
          <w:sz w:val="22"/>
          <w:szCs w:val="22"/>
        </w:rPr>
        <w:t xml:space="preserve"> przekazywanie świadczeń pomocy materialnej  na numer konta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C560A" w:rsidRPr="004C594C" w14:paraId="00F00E02" w14:textId="77777777" w:rsidTr="002C217C">
        <w:trPr>
          <w:trHeight w:val="424"/>
        </w:trPr>
        <w:tc>
          <w:tcPr>
            <w:tcW w:w="390" w:type="dxa"/>
          </w:tcPr>
          <w:p w14:paraId="1E92C368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F5F2ECA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192FC90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EEFD97B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277343A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21B73B4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232AA0A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CB21FD1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87B7B21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42F7189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B2378B9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ADB3708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6DB2857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0A763F3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0B25306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427B651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28A108D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5A9C3DF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CCC02E5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99816EF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AB49F86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E58A336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97A05B0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9391E2E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F47C478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0F490FCE" w14:textId="77777777" w:rsidR="00AC560A" w:rsidRPr="004C594C" w:rsidRDefault="00AC560A" w:rsidP="00180616">
            <w:pPr>
              <w:pStyle w:val="Tekstpodstawowy"/>
              <w:rPr>
                <w:sz w:val="16"/>
              </w:rPr>
            </w:pPr>
          </w:p>
        </w:tc>
      </w:tr>
    </w:tbl>
    <w:p w14:paraId="145610BC" w14:textId="77777777" w:rsidR="00AC560A" w:rsidRPr="004C594C" w:rsidRDefault="00AC560A" w:rsidP="00AC560A">
      <w:pPr>
        <w:pStyle w:val="Tekstpodstawowy"/>
        <w:rPr>
          <w:sz w:val="16"/>
        </w:rPr>
      </w:pPr>
    </w:p>
    <w:p w14:paraId="44CCC401" w14:textId="77777777" w:rsidR="00AC560A" w:rsidRPr="004C594C" w:rsidRDefault="00AC560A" w:rsidP="00AC560A">
      <w:pPr>
        <w:pStyle w:val="Tekstpodstawowy"/>
        <w:rPr>
          <w:b/>
          <w:bCs/>
          <w:sz w:val="20"/>
          <w:szCs w:val="20"/>
        </w:rPr>
      </w:pPr>
      <w:r w:rsidRPr="004C594C">
        <w:rPr>
          <w:sz w:val="18"/>
          <w:szCs w:val="18"/>
        </w:rPr>
        <w:t>w banku</w:t>
      </w:r>
      <w:r w:rsidRPr="004C594C">
        <w:rPr>
          <w:sz w:val="20"/>
          <w:szCs w:val="20"/>
        </w:rPr>
        <w:t>:.............................................................................</w:t>
      </w:r>
      <w:r w:rsidRPr="004C594C">
        <w:rPr>
          <w:b/>
          <w:bCs/>
          <w:sz w:val="20"/>
          <w:szCs w:val="20"/>
        </w:rPr>
        <w:t>,</w:t>
      </w:r>
    </w:p>
    <w:p w14:paraId="7E88392E" w14:textId="77777777" w:rsidR="00AC560A" w:rsidRPr="004C594C" w:rsidRDefault="00AC560A" w:rsidP="00AC560A">
      <w:pPr>
        <w:pStyle w:val="Tekstpodstawowy"/>
        <w:rPr>
          <w:b/>
          <w:bCs/>
          <w:sz w:val="4"/>
          <w:szCs w:val="4"/>
        </w:rPr>
      </w:pPr>
    </w:p>
    <w:p w14:paraId="4B06A7ED" w14:textId="77777777" w:rsidR="00AC560A" w:rsidRPr="004C594C" w:rsidRDefault="00AC560A" w:rsidP="00AC560A">
      <w:pPr>
        <w:pStyle w:val="Tekstpodstawowy"/>
        <w:rPr>
          <w:b/>
          <w:bCs/>
          <w:sz w:val="4"/>
          <w:szCs w:val="4"/>
        </w:rPr>
      </w:pPr>
    </w:p>
    <w:p w14:paraId="5964FFA5" w14:textId="77777777" w:rsidR="00AC560A" w:rsidRPr="004C594C" w:rsidRDefault="00AC560A" w:rsidP="00AC560A">
      <w:pPr>
        <w:pStyle w:val="Tekstpodstawowy"/>
        <w:rPr>
          <w:sz w:val="4"/>
          <w:szCs w:val="4"/>
        </w:rPr>
      </w:pPr>
    </w:p>
    <w:p w14:paraId="12B040E6" w14:textId="77777777" w:rsidR="00AC560A" w:rsidRPr="004C594C" w:rsidRDefault="00AC560A" w:rsidP="00AC560A">
      <w:pPr>
        <w:pStyle w:val="Tekstpodstawowy"/>
        <w:rPr>
          <w:sz w:val="18"/>
          <w:szCs w:val="18"/>
        </w:rPr>
      </w:pPr>
      <w:r w:rsidRPr="004C594C">
        <w:rPr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4C594C">
        <w:rPr>
          <w:b/>
          <w:bCs/>
          <w:sz w:val="18"/>
          <w:szCs w:val="18"/>
        </w:rPr>
        <w:t>,</w:t>
      </w:r>
      <w:r w:rsidRPr="004C594C">
        <w:rPr>
          <w:sz w:val="18"/>
          <w:szCs w:val="18"/>
        </w:rPr>
        <w:t xml:space="preserve"> </w:t>
      </w:r>
    </w:p>
    <w:p w14:paraId="0EB676DF" w14:textId="77777777" w:rsidR="00AC560A" w:rsidRPr="004C594C" w:rsidRDefault="00AC560A" w:rsidP="00AC560A">
      <w:pPr>
        <w:pStyle w:val="Tekstpodstawowy"/>
        <w:rPr>
          <w:sz w:val="18"/>
          <w:szCs w:val="18"/>
        </w:rPr>
      </w:pPr>
    </w:p>
    <w:p w14:paraId="08FB0F26" w14:textId="77777777" w:rsidR="00AC560A" w:rsidRPr="004C594C" w:rsidRDefault="00AC560A" w:rsidP="00AC560A">
      <w:pPr>
        <w:pStyle w:val="Tekstpodstawowy"/>
        <w:rPr>
          <w:sz w:val="18"/>
          <w:szCs w:val="18"/>
        </w:rPr>
      </w:pPr>
      <w:r w:rsidRPr="004C594C">
        <w:rPr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</w:p>
    <w:p w14:paraId="2280D8E2" w14:textId="77777777" w:rsidR="00AC560A" w:rsidRPr="004C594C" w:rsidRDefault="00AC560A" w:rsidP="00AC560A">
      <w:pPr>
        <w:pStyle w:val="Tekstpodstawowy"/>
        <w:rPr>
          <w:sz w:val="16"/>
        </w:rPr>
      </w:pPr>
      <w:r w:rsidRPr="004C594C">
        <w:rPr>
          <w:sz w:val="24"/>
        </w:rPr>
        <w:t>UWAGA!</w:t>
      </w:r>
      <w:r w:rsidR="002A50B4" w:rsidRPr="004C594C">
        <w:rPr>
          <w:sz w:val="24"/>
        </w:rPr>
        <w:t xml:space="preserve"> powyższa dyspozycja ważna jest, </w:t>
      </w:r>
      <w:r w:rsidRPr="004C594C">
        <w:rPr>
          <w:sz w:val="24"/>
        </w:rPr>
        <w:t>aż do złożenia podania o zmianę konta</w:t>
      </w:r>
      <w:r w:rsidR="002A50B4" w:rsidRPr="004C594C">
        <w:rPr>
          <w:sz w:val="24"/>
        </w:rPr>
        <w:t>.</w:t>
      </w:r>
    </w:p>
    <w:p w14:paraId="440D12CB" w14:textId="77777777" w:rsidR="00AC560A" w:rsidRPr="004C594C" w:rsidRDefault="00AC560A" w:rsidP="00AC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C594C">
        <w:rPr>
          <w:rFonts w:ascii="Times New Roman" w:hAnsi="Times New Roman"/>
          <w:b/>
          <w:iCs/>
          <w:sz w:val="24"/>
          <w:szCs w:val="24"/>
        </w:rPr>
        <w:t>OŚWIADCZENIE</w:t>
      </w:r>
    </w:p>
    <w:p w14:paraId="4496D488" w14:textId="77777777" w:rsidR="000115F7" w:rsidRPr="004C594C" w:rsidRDefault="000115F7" w:rsidP="00AC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96436A0" w14:textId="77777777" w:rsidR="000115F7" w:rsidRPr="004C594C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4C594C">
        <w:rPr>
          <w:rFonts w:ascii="Times New Roman" w:hAnsi="Times New Roman"/>
          <w:iCs/>
        </w:rPr>
        <w:t>1.</w:t>
      </w:r>
      <w:r w:rsidRPr="004C594C">
        <w:rPr>
          <w:rFonts w:ascii="Times New Roman" w:hAnsi="Times New Roman"/>
          <w:b/>
          <w:iCs/>
        </w:rPr>
        <w:t>Studiowałem (am) / nie studiowałem(am)</w:t>
      </w:r>
      <w:r w:rsidRPr="004C594C">
        <w:rPr>
          <w:rFonts w:ascii="Times New Roman" w:hAnsi="Times New Roman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4490946E" w14:textId="77777777" w:rsidR="000115F7" w:rsidRPr="004C594C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4C594C">
        <w:rPr>
          <w:rFonts w:ascii="Times New Roman" w:hAnsi="Times New Roman"/>
          <w:iCs/>
        </w:rPr>
        <w:t>2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799B26E9" w14:textId="2127F8E9" w:rsidR="000115F7" w:rsidRPr="004C594C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4C594C">
        <w:rPr>
          <w:rFonts w:ascii="Times New Roman" w:hAnsi="Times New Roman"/>
          <w:iCs/>
        </w:rPr>
        <w:t xml:space="preserve">3. Oświadczam, że zapoznałem się z </w:t>
      </w:r>
      <w:r w:rsidRPr="004C594C">
        <w:rPr>
          <w:rFonts w:ascii="Times New Roman" w:hAnsi="Times New Roman"/>
          <w:b/>
          <w:iCs/>
        </w:rPr>
        <w:t xml:space="preserve">Regulaminem </w:t>
      </w:r>
      <w:r w:rsidRPr="004C594C">
        <w:rPr>
          <w:rFonts w:ascii="Times New Roman" w:hAnsi="Times New Roman"/>
          <w:iCs/>
        </w:rPr>
        <w:t>przyznawania pomocy materialnej dla studentów Wyższej Szkoły Przedsiębiorczości im. Księcia Kazimierza Kujawskiego. W przypadku otrzymania stypendium niezgodnie z postanowieniami ww. regulaminu lub ustawy Prawo o szkolnictwie wyższym i nauce z dnia</w:t>
      </w:r>
      <w:r w:rsidR="00D453F4" w:rsidRPr="004C594C">
        <w:rPr>
          <w:rFonts w:ascii="Times New Roman" w:hAnsi="Times New Roman"/>
          <w:iCs/>
        </w:rPr>
        <w:t xml:space="preserve"> 20 lipca 2018 r. (Dz. U. z 202</w:t>
      </w:r>
      <w:r w:rsidR="006500E6" w:rsidRPr="004C594C">
        <w:rPr>
          <w:rFonts w:ascii="Times New Roman" w:hAnsi="Times New Roman"/>
          <w:iCs/>
        </w:rPr>
        <w:t>3</w:t>
      </w:r>
      <w:r w:rsidRPr="004C594C">
        <w:rPr>
          <w:rFonts w:ascii="Times New Roman" w:hAnsi="Times New Roman"/>
          <w:iCs/>
        </w:rPr>
        <w:t xml:space="preserve"> r. poz. </w:t>
      </w:r>
      <w:r w:rsidR="006500E6" w:rsidRPr="004C594C">
        <w:rPr>
          <w:rFonts w:ascii="Times New Roman" w:hAnsi="Times New Roman"/>
          <w:iCs/>
        </w:rPr>
        <w:t>742</w:t>
      </w:r>
      <w:r w:rsidR="00D453F4" w:rsidRPr="004C594C">
        <w:rPr>
          <w:rFonts w:ascii="Times New Roman" w:hAnsi="Times New Roman"/>
          <w:iCs/>
        </w:rPr>
        <w:t xml:space="preserve"> z późn. zm.</w:t>
      </w:r>
      <w:r w:rsidR="004B01A2" w:rsidRPr="004C594C">
        <w:rPr>
          <w:rFonts w:ascii="Times New Roman" w:hAnsi="Times New Roman"/>
          <w:iCs/>
        </w:rPr>
        <w:t>)</w:t>
      </w:r>
      <w:r w:rsidRPr="004C594C">
        <w:rPr>
          <w:rFonts w:ascii="Times New Roman" w:hAnsi="Times New Roman"/>
          <w:iCs/>
        </w:rPr>
        <w:t xml:space="preserve"> zobowiązuję się do zwrotu niesłusznie pobranych kwot stypendium.</w:t>
      </w:r>
    </w:p>
    <w:p w14:paraId="5030A883" w14:textId="77777777" w:rsidR="000115F7" w:rsidRPr="004C594C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4C594C">
        <w:rPr>
          <w:rFonts w:ascii="Times New Roman" w:hAnsi="Times New Roman"/>
          <w:iCs/>
        </w:rPr>
        <w:t xml:space="preserve">4. Wyrażam zgodę na przetwarzanie moich danych osobowych zgodnie z ustawą z dnia 10 maja 2018 r.  </w:t>
      </w:r>
      <w:r w:rsidRPr="004C594C">
        <w:rPr>
          <w:rFonts w:ascii="Times New Roman" w:hAnsi="Times New Roman"/>
          <w:iCs/>
        </w:rPr>
        <w:br/>
        <w:t>o ochronie</w:t>
      </w:r>
      <w:r w:rsidR="004B01A2" w:rsidRPr="004C594C">
        <w:rPr>
          <w:rFonts w:ascii="Times New Roman" w:hAnsi="Times New Roman"/>
          <w:iCs/>
        </w:rPr>
        <w:t xml:space="preserve"> danych osobowych (Dz. U. z 2019 r. poz. 1781</w:t>
      </w:r>
      <w:r w:rsidRPr="004C594C">
        <w:rPr>
          <w:rFonts w:ascii="Times New Roman" w:hAnsi="Times New Roman"/>
          <w:iCs/>
        </w:rPr>
        <w:t xml:space="preserve"> z późn. zm.), przepisami Rozporządzenia Parlamentu Europejskiego i Rady (UE) </w:t>
      </w:r>
      <w:r w:rsidRPr="004C594C">
        <w:rPr>
          <w:rFonts w:ascii="Times New Roman" w:hAnsi="Times New Roman"/>
        </w:rPr>
        <w:t xml:space="preserve">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4C594C">
        <w:rPr>
          <w:rFonts w:ascii="Times New Roman" w:hAnsi="Times New Roman"/>
          <w:iCs/>
        </w:rPr>
        <w:t>oraz przepisami wewnętrznymi obowiązującymi w Wyższej Szkole Przedsiębiorczości im. Księcia Kazimierza Kujawskiego, wyłącznie w celu i w zakresie niezbędnym do rozpatrzenia i realizacji wniosku o przyznanie stypendium rektora.</w:t>
      </w:r>
    </w:p>
    <w:p w14:paraId="75BD8AC5" w14:textId="77777777" w:rsidR="000115F7" w:rsidRPr="004C594C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</w:rPr>
      </w:pPr>
      <w:r w:rsidRPr="004C594C">
        <w:rPr>
          <w:rFonts w:ascii="Times New Roman" w:hAnsi="Times New Roman"/>
        </w:rPr>
        <w:t>5</w:t>
      </w:r>
      <w:r w:rsidRPr="004C594C">
        <w:rPr>
          <w:rFonts w:ascii="Times New Roman" w:hAnsi="Times New Roman"/>
          <w:b/>
        </w:rPr>
        <w:t>.</w:t>
      </w:r>
      <w:r w:rsidRPr="004C594C">
        <w:rPr>
          <w:rFonts w:ascii="Times New Roman" w:hAnsi="Times New Roman"/>
        </w:rPr>
        <w:t xml:space="preserve"> </w:t>
      </w:r>
      <w:r w:rsidRPr="004C594C">
        <w:rPr>
          <w:rFonts w:ascii="Times New Roman" w:hAnsi="Times New Roman"/>
          <w:b/>
        </w:rPr>
        <w:t>Nie pobieram i nie ubiegam się/ Pobieram, /ubiegam się</w:t>
      </w:r>
      <w:r w:rsidRPr="004C594C">
        <w:rPr>
          <w:rFonts w:ascii="Times New Roman" w:hAnsi="Times New Roman"/>
        </w:rPr>
        <w:t xml:space="preserve"> o przyznanie stypendium rektora  na innym kierunku studiów (dotyczy to także innej uczelni).</w:t>
      </w:r>
    </w:p>
    <w:p w14:paraId="038197F6" w14:textId="77777777" w:rsidR="000115F7" w:rsidRPr="004C594C" w:rsidRDefault="000115F7" w:rsidP="000115F7">
      <w:pPr>
        <w:keepNext/>
        <w:spacing w:after="0" w:line="240" w:lineRule="auto"/>
        <w:ind w:right="51"/>
        <w:jc w:val="both"/>
        <w:outlineLvl w:val="1"/>
        <w:rPr>
          <w:rFonts w:ascii="Times New Roman" w:eastAsia="Arial Unicode MS" w:hAnsi="Times New Roman"/>
          <w:iCs/>
        </w:rPr>
      </w:pPr>
      <w:r w:rsidRPr="004C594C">
        <w:rPr>
          <w:rFonts w:ascii="Times New Roman" w:hAnsi="Times New Roman"/>
          <w:iCs/>
        </w:rPr>
        <w:t xml:space="preserve"> 6. Zobowiązuję się do niezwłocznego (bez wezwania) powiadomienia organ przyznający świadczenie o każdej zmianie mającej wpływ na prawo do stypendium lub na jego wysokość, jakie zaistnieją do czasu wydania decyzji w sprawie stypendium.</w:t>
      </w:r>
    </w:p>
    <w:p w14:paraId="706F709E" w14:textId="3195BB5B" w:rsidR="00AC560A" w:rsidRPr="004C594C" w:rsidRDefault="00AC560A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Pr="004C594C">
        <w:rPr>
          <w:rFonts w:ascii="Times New Roman" w:hAnsi="Times New Roman"/>
          <w:b/>
          <w:i/>
          <w:sz w:val="18"/>
          <w:szCs w:val="18"/>
        </w:rPr>
        <w:tab/>
      </w:r>
      <w:r w:rsidR="002C217C" w:rsidRPr="004C594C">
        <w:rPr>
          <w:rFonts w:ascii="Times New Roman" w:hAnsi="Times New Roman"/>
          <w:b/>
          <w:i/>
          <w:sz w:val="18"/>
          <w:szCs w:val="18"/>
        </w:rPr>
        <w:t xml:space="preserve">    </w:t>
      </w:r>
      <w:r w:rsidRPr="004C594C">
        <w:rPr>
          <w:rFonts w:ascii="Times New Roman" w:hAnsi="Times New Roman"/>
          <w:sz w:val="18"/>
          <w:szCs w:val="18"/>
        </w:rPr>
        <w:t>…………………………………….………………………</w:t>
      </w:r>
    </w:p>
    <w:p w14:paraId="7E404FA9" w14:textId="77777777" w:rsidR="00AC560A" w:rsidRPr="004C594C" w:rsidRDefault="002C217C" w:rsidP="002C217C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</w:r>
      <w:r w:rsidRPr="004C594C">
        <w:rPr>
          <w:rFonts w:ascii="Times New Roman" w:hAnsi="Times New Roman"/>
          <w:sz w:val="18"/>
          <w:szCs w:val="18"/>
        </w:rPr>
        <w:tab/>
        <w:t>d</w:t>
      </w:r>
      <w:r w:rsidR="00AC560A" w:rsidRPr="004C594C">
        <w:rPr>
          <w:rFonts w:ascii="Times New Roman" w:hAnsi="Times New Roman"/>
          <w:sz w:val="18"/>
          <w:szCs w:val="18"/>
        </w:rPr>
        <w:t>ata, czytelny podpis studenta</w:t>
      </w:r>
    </w:p>
    <w:p w14:paraId="043D06C0" w14:textId="77777777" w:rsidR="00AC560A" w:rsidRPr="004C594C" w:rsidRDefault="00AC560A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4C594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</w:t>
      </w:r>
    </w:p>
    <w:p w14:paraId="3438AD12" w14:textId="77777777" w:rsidR="002C217C" w:rsidRPr="004C594C" w:rsidRDefault="00AC560A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6"/>
          <w:szCs w:val="16"/>
          <w:highlight w:val="lightGray"/>
        </w:rPr>
      </w:pPr>
      <w:r w:rsidRPr="004C594C">
        <w:rPr>
          <w:rFonts w:ascii="Times New Roman" w:hAnsi="Times New Roman"/>
          <w:sz w:val="16"/>
          <w:szCs w:val="16"/>
          <w:highlight w:val="lightGray"/>
        </w:rPr>
        <w:t xml:space="preserve">Potwierdzenie przyjęcia wniosku </w:t>
      </w:r>
    </w:p>
    <w:p w14:paraId="7D5463A7" w14:textId="77777777" w:rsidR="00AC560A" w:rsidRPr="004C594C" w:rsidRDefault="002C217C" w:rsidP="00AC560A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6"/>
          <w:szCs w:val="16"/>
          <w:highlight w:val="lightGray"/>
        </w:rPr>
      </w:pPr>
      <w:r w:rsidRPr="004C594C">
        <w:rPr>
          <w:rFonts w:ascii="Times New Roman" w:hAnsi="Times New Roman"/>
          <w:sz w:val="16"/>
          <w:szCs w:val="16"/>
          <w:highlight w:val="lightGray"/>
        </w:rPr>
        <w:t>d</w:t>
      </w:r>
      <w:r w:rsidR="00AC560A" w:rsidRPr="004C594C">
        <w:rPr>
          <w:rFonts w:ascii="Times New Roman" w:hAnsi="Times New Roman"/>
          <w:sz w:val="16"/>
          <w:szCs w:val="16"/>
          <w:highlight w:val="lightGray"/>
        </w:rPr>
        <w:t>ata</w:t>
      </w:r>
      <w:r w:rsidRPr="004C594C">
        <w:rPr>
          <w:rFonts w:ascii="Times New Roman" w:hAnsi="Times New Roman"/>
          <w:sz w:val="16"/>
          <w:szCs w:val="16"/>
          <w:highlight w:val="lightGray"/>
        </w:rPr>
        <w:t xml:space="preserve"> , pieczęć i podpis pracownika d</w:t>
      </w:r>
      <w:r w:rsidR="00AC560A" w:rsidRPr="004C594C">
        <w:rPr>
          <w:rFonts w:ascii="Times New Roman" w:hAnsi="Times New Roman"/>
          <w:sz w:val="16"/>
          <w:szCs w:val="16"/>
          <w:highlight w:val="lightGray"/>
        </w:rPr>
        <w:t>ziekanatu</w:t>
      </w:r>
    </w:p>
    <w:p w14:paraId="297FEEE3" w14:textId="77777777" w:rsidR="000B62BF" w:rsidRPr="004C594C" w:rsidRDefault="000B62BF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="Times New Roman" w:hAnsi="Times New Roman"/>
          <w:sz w:val="18"/>
          <w:szCs w:val="18"/>
        </w:rPr>
      </w:pPr>
    </w:p>
    <w:p w14:paraId="2BFC3FA0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6704" behindDoc="1" locked="0" layoutInCell="1" allowOverlap="1" wp14:anchorId="1DA48F8D" wp14:editId="4D23CE4B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1A9B5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>Załącznik nr 8b</w:t>
      </w:r>
    </w:p>
    <w:p w14:paraId="31782A4B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69FB5928" w14:textId="696DCF46" w:rsidR="00527656" w:rsidRPr="004C594C" w:rsidRDefault="00527656" w:rsidP="00527656">
      <w:pPr>
        <w:spacing w:after="0"/>
        <w:jc w:val="right"/>
        <w:rPr>
          <w:rFonts w:ascii="Times New Roman" w:hAnsi="Times New Roman"/>
        </w:rPr>
      </w:pPr>
      <w:r w:rsidRPr="004C594C">
        <w:rPr>
          <w:rFonts w:ascii="Times New Roman" w:hAnsi="Times New Roman"/>
          <w:sz w:val="16"/>
          <w:szCs w:val="14"/>
        </w:rPr>
        <w:t>Wyższej Szkoły Przedsiębiorczości im. Ks. K. Kujawskiego w Inowrocławiu – rok akademick</w:t>
      </w:r>
      <w:r w:rsidR="00D453F4" w:rsidRPr="004C594C">
        <w:rPr>
          <w:rFonts w:ascii="Times New Roman" w:hAnsi="Times New Roman"/>
          <w:sz w:val="16"/>
          <w:szCs w:val="14"/>
        </w:rPr>
        <w:t>i 202</w:t>
      </w:r>
      <w:r w:rsidR="006500E6" w:rsidRPr="004C594C">
        <w:rPr>
          <w:rFonts w:ascii="Times New Roman" w:hAnsi="Times New Roman"/>
          <w:sz w:val="16"/>
          <w:szCs w:val="14"/>
        </w:rPr>
        <w:t>3</w:t>
      </w:r>
      <w:r w:rsidR="00D453F4" w:rsidRPr="004C594C">
        <w:rPr>
          <w:rFonts w:ascii="Times New Roman" w:hAnsi="Times New Roman"/>
          <w:sz w:val="16"/>
          <w:szCs w:val="14"/>
        </w:rPr>
        <w:t>/202</w:t>
      </w:r>
      <w:r w:rsidR="006500E6" w:rsidRPr="004C594C">
        <w:rPr>
          <w:rFonts w:ascii="Times New Roman" w:hAnsi="Times New Roman"/>
          <w:sz w:val="16"/>
          <w:szCs w:val="14"/>
        </w:rPr>
        <w:t>4</w:t>
      </w:r>
    </w:p>
    <w:p w14:paraId="6A985288" w14:textId="77777777" w:rsidR="00527656" w:rsidRPr="004C594C" w:rsidRDefault="00527656" w:rsidP="00527656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C594C">
        <w:rPr>
          <w:rFonts w:ascii="Times New Roman" w:hAnsi="Times New Roman"/>
          <w:b/>
          <w:i/>
          <w:sz w:val="16"/>
          <w:szCs w:val="16"/>
        </w:rPr>
        <w:tab/>
      </w:r>
      <w:r w:rsidRPr="004C594C">
        <w:rPr>
          <w:rFonts w:ascii="Times New Roman" w:hAnsi="Times New Roman"/>
          <w:sz w:val="18"/>
          <w:szCs w:val="16"/>
        </w:rPr>
        <w:t xml:space="preserve"> </w:t>
      </w:r>
    </w:p>
    <w:p w14:paraId="70A32709" w14:textId="77777777" w:rsidR="00AB2D7D" w:rsidRPr="004C594C" w:rsidRDefault="00AB2D7D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="Times New Roman" w:hAnsi="Times New Roman"/>
          <w:sz w:val="18"/>
          <w:szCs w:val="18"/>
        </w:rPr>
      </w:pPr>
    </w:p>
    <w:p w14:paraId="3E1D793C" w14:textId="77777777" w:rsidR="00AB2D7D" w:rsidRPr="004C594C" w:rsidRDefault="000B62BF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C594C">
        <w:rPr>
          <w:rFonts w:ascii="Times New Roman" w:hAnsi="Times New Roman"/>
          <w:b/>
          <w:sz w:val="24"/>
          <w:szCs w:val="24"/>
        </w:rPr>
        <w:t>II</w:t>
      </w:r>
      <w:r w:rsidR="002C217C" w:rsidRPr="004C594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566"/>
        <w:gridCol w:w="1902"/>
      </w:tblGrid>
      <w:tr w:rsidR="00417820" w:rsidRPr="004C594C" w14:paraId="1846C53C" w14:textId="77777777" w:rsidTr="00527656">
        <w:trPr>
          <w:jc w:val="center"/>
        </w:trPr>
        <w:tc>
          <w:tcPr>
            <w:tcW w:w="675" w:type="dxa"/>
          </w:tcPr>
          <w:p w14:paraId="0BC0BB1B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7759" w:type="dxa"/>
          </w:tcPr>
          <w:p w14:paraId="7BD6B925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7789C570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OSIĄGNIĘCIA NAUKOWE</w:t>
            </w:r>
          </w:p>
          <w:p w14:paraId="7B684368" w14:textId="2DA1BAA8" w:rsidR="00417820" w:rsidRPr="004C594C" w:rsidRDefault="009A528B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  <w:r w:rsidRPr="004C594C">
              <w:rPr>
                <w:rFonts w:ascii="Times New Roman" w:hAnsi="Times New Roman"/>
                <w:b/>
              </w:rPr>
              <w:t>w</w:t>
            </w:r>
            <w:r w:rsidR="00417820" w:rsidRPr="004C594C">
              <w:rPr>
                <w:rFonts w:ascii="Times New Roman" w:hAnsi="Times New Roman"/>
                <w:b/>
              </w:rPr>
              <w:t xml:space="preserve"> roku akademickim </w:t>
            </w:r>
            <w:r w:rsidR="00417820" w:rsidRPr="004C594C">
              <w:rPr>
                <w:rFonts w:ascii="Times New Roman" w:hAnsi="Times New Roman"/>
                <w:b/>
                <w:highlight w:val="lightGray"/>
              </w:rPr>
              <w:t>20</w:t>
            </w:r>
            <w:r w:rsidR="00D453F4" w:rsidRPr="004C594C">
              <w:rPr>
                <w:rFonts w:ascii="Times New Roman" w:hAnsi="Times New Roman"/>
                <w:b/>
                <w:highlight w:val="lightGray"/>
              </w:rPr>
              <w:t>2</w:t>
            </w:r>
            <w:r w:rsidR="006500E6" w:rsidRPr="004C594C">
              <w:rPr>
                <w:rFonts w:ascii="Times New Roman" w:hAnsi="Times New Roman"/>
                <w:b/>
                <w:highlight w:val="lightGray"/>
              </w:rPr>
              <w:t>2</w:t>
            </w:r>
            <w:r w:rsidR="006334BC" w:rsidRPr="004C594C">
              <w:rPr>
                <w:rFonts w:ascii="Times New Roman" w:hAnsi="Times New Roman"/>
                <w:b/>
                <w:highlight w:val="lightGray"/>
              </w:rPr>
              <w:t>/20</w:t>
            </w:r>
            <w:r w:rsidR="00D453F4" w:rsidRPr="004C594C">
              <w:rPr>
                <w:rFonts w:ascii="Times New Roman" w:hAnsi="Times New Roman"/>
                <w:b/>
                <w:highlight w:val="lightGray"/>
              </w:rPr>
              <w:t>2</w:t>
            </w:r>
            <w:r w:rsidR="006500E6" w:rsidRPr="004C594C">
              <w:rPr>
                <w:rFonts w:ascii="Times New Roman" w:hAnsi="Times New Roman"/>
                <w:b/>
              </w:rPr>
              <w:t>3</w:t>
            </w:r>
          </w:p>
          <w:p w14:paraId="69EEF85F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30" w:type="dxa"/>
            <w:vMerge w:val="restart"/>
          </w:tcPr>
          <w:p w14:paraId="0FBB3DA4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Liczba punktów</w:t>
            </w:r>
          </w:p>
          <w:p w14:paraId="1D3869FD" w14:textId="3B756F3B" w:rsidR="00417820" w:rsidRPr="004C594C" w:rsidRDefault="00417820" w:rsidP="00AB2D7D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4C594C">
              <w:rPr>
                <w:rFonts w:ascii="Times New Roman" w:hAnsi="Times New Roman"/>
                <w:i/>
              </w:rPr>
              <w:t>Wypełnia</w:t>
            </w:r>
            <w:r w:rsidR="006500E6" w:rsidRPr="004C594C">
              <w:rPr>
                <w:rFonts w:ascii="Times New Roman" w:hAnsi="Times New Roman"/>
                <w:i/>
              </w:rPr>
              <w:t xml:space="preserve"> uczelnia</w:t>
            </w:r>
          </w:p>
        </w:tc>
      </w:tr>
      <w:tr w:rsidR="00417820" w:rsidRPr="004C594C" w14:paraId="2C11AE7E" w14:textId="77777777" w:rsidTr="00527656">
        <w:trPr>
          <w:jc w:val="center"/>
        </w:trPr>
        <w:tc>
          <w:tcPr>
            <w:tcW w:w="675" w:type="dxa"/>
          </w:tcPr>
          <w:p w14:paraId="6E095CB8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59" w:type="dxa"/>
          </w:tcPr>
          <w:p w14:paraId="7836FB72" w14:textId="77777777" w:rsidR="00417820" w:rsidRPr="004C594C" w:rsidRDefault="002C217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w</w:t>
            </w:r>
            <w:r w:rsidR="00417820" w:rsidRPr="004C594C">
              <w:rPr>
                <w:rFonts w:ascii="Times New Roman" w:hAnsi="Times New Roman"/>
                <w:b/>
              </w:rPr>
              <w:t>ypełnia Student</w:t>
            </w:r>
          </w:p>
        </w:tc>
        <w:tc>
          <w:tcPr>
            <w:tcW w:w="1930" w:type="dxa"/>
            <w:vMerge/>
          </w:tcPr>
          <w:p w14:paraId="70594750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58533B83" w14:textId="77777777" w:rsidTr="00527656">
        <w:trPr>
          <w:jc w:val="center"/>
        </w:trPr>
        <w:tc>
          <w:tcPr>
            <w:tcW w:w="675" w:type="dxa"/>
          </w:tcPr>
          <w:p w14:paraId="3D5FD6F0" w14:textId="77777777" w:rsidR="00417820" w:rsidRPr="004C594C" w:rsidRDefault="00F82C04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I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59" w:type="dxa"/>
          </w:tcPr>
          <w:p w14:paraId="20C593C0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Praca naukowa i udział w projektach badawczych prowadzonych przez uczelnię lub we współpracy z innymi ośrodkami akademickimi, naukowymi, lub podmiotami gospodarczymi.</w:t>
            </w:r>
          </w:p>
          <w:p w14:paraId="56C1E911" w14:textId="77777777" w:rsidR="00F82C04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  <w:sz w:val="18"/>
                <w:szCs w:val="18"/>
              </w:rPr>
              <w:t>(okres i miejsce wykonywanej pracy naukowej, opis wykonywanej pracy, cel pracy)</w:t>
            </w:r>
          </w:p>
        </w:tc>
        <w:tc>
          <w:tcPr>
            <w:tcW w:w="1930" w:type="dxa"/>
          </w:tcPr>
          <w:p w14:paraId="6817137B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4C432D17" w14:textId="77777777" w:rsidTr="00527656">
        <w:trPr>
          <w:jc w:val="center"/>
        </w:trPr>
        <w:tc>
          <w:tcPr>
            <w:tcW w:w="675" w:type="dxa"/>
          </w:tcPr>
          <w:p w14:paraId="0C1EE4AA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1836F998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011F9AA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1CA3A023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0E859BC9" w14:textId="77777777" w:rsidTr="00527656">
        <w:trPr>
          <w:jc w:val="center"/>
        </w:trPr>
        <w:tc>
          <w:tcPr>
            <w:tcW w:w="675" w:type="dxa"/>
          </w:tcPr>
          <w:p w14:paraId="4825A50B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7398118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59" w:type="dxa"/>
          </w:tcPr>
          <w:p w14:paraId="241A575A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195E52C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1B842C25" w14:textId="77777777" w:rsidTr="00527656">
        <w:trPr>
          <w:jc w:val="center"/>
        </w:trPr>
        <w:tc>
          <w:tcPr>
            <w:tcW w:w="675" w:type="dxa"/>
          </w:tcPr>
          <w:p w14:paraId="36B6167B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28949D3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59" w:type="dxa"/>
          </w:tcPr>
          <w:p w14:paraId="67E1CEA9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14:paraId="5CC20D46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1B10EA28" w14:textId="77777777" w:rsidTr="00527656">
        <w:trPr>
          <w:jc w:val="center"/>
        </w:trPr>
        <w:tc>
          <w:tcPr>
            <w:tcW w:w="675" w:type="dxa"/>
          </w:tcPr>
          <w:p w14:paraId="389E48A1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B552361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59" w:type="dxa"/>
          </w:tcPr>
          <w:p w14:paraId="7C3B0060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</w:tcPr>
          <w:p w14:paraId="7E8A4F4B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1F68BA7B" w14:textId="77777777" w:rsidTr="00527656">
        <w:trPr>
          <w:jc w:val="center"/>
        </w:trPr>
        <w:tc>
          <w:tcPr>
            <w:tcW w:w="675" w:type="dxa"/>
          </w:tcPr>
          <w:p w14:paraId="72F3C862" w14:textId="77777777" w:rsidR="00417820" w:rsidRPr="004C594C" w:rsidRDefault="00F82C04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II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59" w:type="dxa"/>
          </w:tcPr>
          <w:p w14:paraId="0D5B5F3A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 xml:space="preserve">Autorstwo lub współautorstwo patentu lub wzoru użytkowego </w:t>
            </w:r>
          </w:p>
          <w:p w14:paraId="0560DEDC" w14:textId="77777777" w:rsidR="00F82C04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  <w:sz w:val="18"/>
                <w:szCs w:val="18"/>
              </w:rPr>
              <w:t>(opis patentu lub wzoru użytkowego i okres w którym powstał)</w:t>
            </w:r>
          </w:p>
        </w:tc>
        <w:tc>
          <w:tcPr>
            <w:tcW w:w="1930" w:type="dxa"/>
          </w:tcPr>
          <w:p w14:paraId="70524688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67DDDC2D" w14:textId="77777777" w:rsidTr="00527656">
        <w:trPr>
          <w:jc w:val="center"/>
        </w:trPr>
        <w:tc>
          <w:tcPr>
            <w:tcW w:w="675" w:type="dxa"/>
          </w:tcPr>
          <w:p w14:paraId="0FC6C9E4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583BF510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353A5C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080CA335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799D4690" w14:textId="77777777" w:rsidTr="00527656">
        <w:trPr>
          <w:jc w:val="center"/>
        </w:trPr>
        <w:tc>
          <w:tcPr>
            <w:tcW w:w="675" w:type="dxa"/>
          </w:tcPr>
          <w:p w14:paraId="4554A5D4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5B6A9D0A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4177F79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3481FB95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20BD51C7" w14:textId="77777777" w:rsidTr="00527656">
        <w:trPr>
          <w:jc w:val="center"/>
        </w:trPr>
        <w:tc>
          <w:tcPr>
            <w:tcW w:w="675" w:type="dxa"/>
          </w:tcPr>
          <w:p w14:paraId="21A8EE70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68CFF65B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D2AFFB1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459FDBBA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417820" w:rsidRPr="004C594C" w14:paraId="6811C584" w14:textId="77777777" w:rsidTr="00527656">
        <w:trPr>
          <w:jc w:val="center"/>
        </w:trPr>
        <w:tc>
          <w:tcPr>
            <w:tcW w:w="675" w:type="dxa"/>
          </w:tcPr>
          <w:p w14:paraId="19F705A7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34A0A0A6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13FD700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5927D48B" w14:textId="77777777" w:rsidR="00417820" w:rsidRPr="004C594C" w:rsidRDefault="00417820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276C1EAD" w14:textId="77777777" w:rsidTr="00527656">
        <w:trPr>
          <w:jc w:val="center"/>
        </w:trPr>
        <w:tc>
          <w:tcPr>
            <w:tcW w:w="675" w:type="dxa"/>
          </w:tcPr>
          <w:p w14:paraId="0CD33DCF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III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59" w:type="dxa"/>
          </w:tcPr>
          <w:p w14:paraId="1EF6F469" w14:textId="77777777" w:rsidR="006E271C" w:rsidRPr="004C594C" w:rsidRDefault="006E271C" w:rsidP="00726B54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C594C">
              <w:rPr>
                <w:rFonts w:ascii="Times New Roman" w:hAnsi="Times New Roman"/>
                <w:b/>
              </w:rPr>
              <w:t>Publikacje</w:t>
            </w:r>
            <w:r w:rsidRPr="004C594C">
              <w:rPr>
                <w:rFonts w:ascii="Times New Roman" w:hAnsi="Times New Roman"/>
              </w:rPr>
              <w:t xml:space="preserve">- </w:t>
            </w:r>
            <w:r w:rsidRPr="004C594C">
              <w:rPr>
                <w:rFonts w:ascii="Times New Roman" w:hAnsi="Times New Roman"/>
                <w:i/>
              </w:rPr>
              <w:t>wydane</w:t>
            </w:r>
          </w:p>
          <w:p w14:paraId="030B1B31" w14:textId="77777777" w:rsidR="006E271C" w:rsidRPr="004C594C" w:rsidRDefault="006E271C" w:rsidP="00726B54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  <w:sz w:val="18"/>
                <w:szCs w:val="18"/>
              </w:rPr>
              <w:t>(tytuł publikacji, data i miejsce wydania publikacji, rodzaj publikacji)</w:t>
            </w:r>
          </w:p>
        </w:tc>
        <w:tc>
          <w:tcPr>
            <w:tcW w:w="1930" w:type="dxa"/>
          </w:tcPr>
          <w:p w14:paraId="5C1EDF5F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49BEC3DB" w14:textId="77777777" w:rsidTr="00527656">
        <w:trPr>
          <w:jc w:val="center"/>
        </w:trPr>
        <w:tc>
          <w:tcPr>
            <w:tcW w:w="675" w:type="dxa"/>
          </w:tcPr>
          <w:p w14:paraId="79E1912F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5D8BBD12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4E14543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12B007E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326370CE" w14:textId="77777777" w:rsidTr="00527656">
        <w:trPr>
          <w:jc w:val="center"/>
        </w:trPr>
        <w:tc>
          <w:tcPr>
            <w:tcW w:w="675" w:type="dxa"/>
          </w:tcPr>
          <w:p w14:paraId="366C797B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7A7D441D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AB03F9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5C42F9C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1668E42A" w14:textId="77777777" w:rsidTr="00527656">
        <w:trPr>
          <w:jc w:val="center"/>
        </w:trPr>
        <w:tc>
          <w:tcPr>
            <w:tcW w:w="675" w:type="dxa"/>
          </w:tcPr>
          <w:p w14:paraId="2BEB4F5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7D4FF23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F0CA6A8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3628A85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57AD3385" w14:textId="77777777" w:rsidTr="00527656">
        <w:trPr>
          <w:jc w:val="center"/>
        </w:trPr>
        <w:tc>
          <w:tcPr>
            <w:tcW w:w="675" w:type="dxa"/>
          </w:tcPr>
          <w:p w14:paraId="5105DC8C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68EAD706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447FE2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8EE43D6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03A37CC1" w14:textId="77777777" w:rsidTr="00527656">
        <w:trPr>
          <w:jc w:val="center"/>
        </w:trPr>
        <w:tc>
          <w:tcPr>
            <w:tcW w:w="675" w:type="dxa"/>
          </w:tcPr>
          <w:p w14:paraId="2A9E59CC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IV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59" w:type="dxa"/>
          </w:tcPr>
          <w:p w14:paraId="17E7B0D7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4C594C">
              <w:rPr>
                <w:rFonts w:ascii="Times New Roman" w:hAnsi="Times New Roman"/>
                <w:b/>
              </w:rPr>
              <w:t xml:space="preserve">Opracowania lub referaty nieobjęte programem nauczania – </w:t>
            </w:r>
            <w:r w:rsidRPr="004C594C">
              <w:rPr>
                <w:rFonts w:ascii="Times New Roman" w:hAnsi="Times New Roman"/>
                <w:i/>
              </w:rPr>
              <w:t xml:space="preserve">o charakterze naukowym </w:t>
            </w:r>
          </w:p>
          <w:p w14:paraId="2E77F7C1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  <w:sz w:val="18"/>
                <w:szCs w:val="18"/>
              </w:rPr>
              <w:t>(nazwa opracowania lub referatu, data opracowania lub referat, opis)</w:t>
            </w:r>
          </w:p>
        </w:tc>
        <w:tc>
          <w:tcPr>
            <w:tcW w:w="1930" w:type="dxa"/>
          </w:tcPr>
          <w:p w14:paraId="4B68842D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0D0E26B8" w14:textId="77777777" w:rsidTr="00527656">
        <w:trPr>
          <w:jc w:val="center"/>
        </w:trPr>
        <w:tc>
          <w:tcPr>
            <w:tcW w:w="675" w:type="dxa"/>
          </w:tcPr>
          <w:p w14:paraId="31F5B9C0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3AE3D916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20BEEC4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ED3C3E0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76849CD3" w14:textId="77777777" w:rsidTr="00527656">
        <w:trPr>
          <w:jc w:val="center"/>
        </w:trPr>
        <w:tc>
          <w:tcPr>
            <w:tcW w:w="675" w:type="dxa"/>
          </w:tcPr>
          <w:p w14:paraId="72F0191D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00005730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1D8469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0F6D7DED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4F073F83" w14:textId="77777777" w:rsidTr="00527656">
        <w:trPr>
          <w:jc w:val="center"/>
        </w:trPr>
        <w:tc>
          <w:tcPr>
            <w:tcW w:w="675" w:type="dxa"/>
          </w:tcPr>
          <w:p w14:paraId="58813F8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716F78C2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788C55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17AC7B6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17DECE22" w14:textId="77777777" w:rsidTr="00527656">
        <w:trPr>
          <w:jc w:val="center"/>
        </w:trPr>
        <w:tc>
          <w:tcPr>
            <w:tcW w:w="675" w:type="dxa"/>
          </w:tcPr>
          <w:p w14:paraId="641C72A8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326790B7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A2795B8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BA79A7E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1FB6401E" w14:textId="77777777" w:rsidTr="00527656">
        <w:trPr>
          <w:jc w:val="center"/>
        </w:trPr>
        <w:tc>
          <w:tcPr>
            <w:tcW w:w="675" w:type="dxa"/>
          </w:tcPr>
          <w:p w14:paraId="5996B9A7" w14:textId="77777777" w:rsidR="006E271C" w:rsidRPr="004C594C" w:rsidRDefault="006E271C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V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59" w:type="dxa"/>
          </w:tcPr>
          <w:p w14:paraId="065D2A91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Wystąpienia na konferencjach naukowych</w:t>
            </w:r>
          </w:p>
          <w:p w14:paraId="3F36A98F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  <w:sz w:val="18"/>
                <w:szCs w:val="18"/>
              </w:rPr>
              <w:t>(data i miejsce, nazwa konferencji, zasięg konferencji, tytuł prezentowanego referatu, wykładu, komunikatu lub posteru)</w:t>
            </w:r>
          </w:p>
        </w:tc>
        <w:tc>
          <w:tcPr>
            <w:tcW w:w="1930" w:type="dxa"/>
          </w:tcPr>
          <w:p w14:paraId="2F13A539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6EE5385F" w14:textId="77777777" w:rsidTr="00527656">
        <w:trPr>
          <w:jc w:val="center"/>
        </w:trPr>
        <w:tc>
          <w:tcPr>
            <w:tcW w:w="675" w:type="dxa"/>
          </w:tcPr>
          <w:p w14:paraId="2DC69285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35EFC711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AB4AD58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106ADE77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08AF25B5" w14:textId="77777777" w:rsidTr="00527656">
        <w:trPr>
          <w:jc w:val="center"/>
        </w:trPr>
        <w:tc>
          <w:tcPr>
            <w:tcW w:w="675" w:type="dxa"/>
          </w:tcPr>
          <w:p w14:paraId="6AB076BE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0EC835F6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1CAD72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4DAD33F5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1B1A514F" w14:textId="77777777" w:rsidTr="00527656">
        <w:trPr>
          <w:jc w:val="center"/>
        </w:trPr>
        <w:tc>
          <w:tcPr>
            <w:tcW w:w="675" w:type="dxa"/>
          </w:tcPr>
          <w:p w14:paraId="42465337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1EF3433E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75676854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4BE3FD18" w14:textId="77777777" w:rsidTr="00527656">
        <w:trPr>
          <w:jc w:val="center"/>
        </w:trPr>
        <w:tc>
          <w:tcPr>
            <w:tcW w:w="675" w:type="dxa"/>
          </w:tcPr>
          <w:p w14:paraId="5BAE01A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3D82B8EA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AFCC0E6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2D8113DE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766A1027" w14:textId="77777777" w:rsidTr="00527656">
        <w:trPr>
          <w:jc w:val="center"/>
        </w:trPr>
        <w:tc>
          <w:tcPr>
            <w:tcW w:w="675" w:type="dxa"/>
          </w:tcPr>
          <w:p w14:paraId="04716C92" w14:textId="77777777" w:rsidR="006E271C" w:rsidRPr="004C594C" w:rsidRDefault="006E271C" w:rsidP="002C217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VI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  <w:p w14:paraId="0E5ED144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668EE854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 xml:space="preserve">Udział w konkursach, festiwalach </w:t>
            </w:r>
          </w:p>
          <w:p w14:paraId="1373DB6D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594C">
              <w:rPr>
                <w:rFonts w:ascii="Times New Roman" w:hAnsi="Times New Roman"/>
                <w:sz w:val="18"/>
                <w:szCs w:val="18"/>
              </w:rPr>
              <w:t>(data i miejsce, nazwa konkursu, festiwalu, charakter uczestnictwa)</w:t>
            </w:r>
          </w:p>
        </w:tc>
        <w:tc>
          <w:tcPr>
            <w:tcW w:w="1930" w:type="dxa"/>
          </w:tcPr>
          <w:p w14:paraId="5EB59034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218041A0" w14:textId="77777777" w:rsidTr="00527656">
        <w:trPr>
          <w:jc w:val="center"/>
        </w:trPr>
        <w:tc>
          <w:tcPr>
            <w:tcW w:w="675" w:type="dxa"/>
          </w:tcPr>
          <w:p w14:paraId="5DFA8C45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6FE426AE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EACC578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65204191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7F00ED17" w14:textId="77777777" w:rsidTr="00527656">
        <w:trPr>
          <w:jc w:val="center"/>
        </w:trPr>
        <w:tc>
          <w:tcPr>
            <w:tcW w:w="675" w:type="dxa"/>
          </w:tcPr>
          <w:p w14:paraId="50626AD2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6AA8D001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40AEC5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717DB7CB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01A4CDE0" w14:textId="77777777" w:rsidTr="00527656">
        <w:trPr>
          <w:jc w:val="center"/>
        </w:trPr>
        <w:tc>
          <w:tcPr>
            <w:tcW w:w="675" w:type="dxa"/>
          </w:tcPr>
          <w:p w14:paraId="61947F6B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18E913A6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0A390BC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5DF4566F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271C" w:rsidRPr="004C594C" w14:paraId="0E67D070" w14:textId="77777777" w:rsidTr="00527656">
        <w:trPr>
          <w:jc w:val="center"/>
        </w:trPr>
        <w:tc>
          <w:tcPr>
            <w:tcW w:w="675" w:type="dxa"/>
          </w:tcPr>
          <w:p w14:paraId="2A7AACEB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59" w:type="dxa"/>
          </w:tcPr>
          <w:p w14:paraId="3F488319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BDA1F40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14:paraId="59EDAF38" w14:textId="77777777" w:rsidR="006E271C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FB40B0A" w14:textId="77777777" w:rsidR="00F82C04" w:rsidRPr="004C594C" w:rsidRDefault="00F82C04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79185ADE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noProof/>
          <w:sz w:val="16"/>
          <w:szCs w:val="14"/>
          <w:lang w:eastAsia="pl-PL"/>
        </w:rPr>
        <w:lastRenderedPageBreak/>
        <w:drawing>
          <wp:anchor distT="0" distB="0" distL="114300" distR="114300" simplePos="0" relativeHeight="251658752" behindDoc="1" locked="0" layoutInCell="1" allowOverlap="1" wp14:anchorId="71ADE451" wp14:editId="371CE5CC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5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2E77E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>Załącznik nr 8b</w:t>
      </w:r>
    </w:p>
    <w:p w14:paraId="0B579588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3A104432" w14:textId="640AF9A6" w:rsidR="00527656" w:rsidRPr="004C594C" w:rsidRDefault="00527656" w:rsidP="00527656">
      <w:pPr>
        <w:spacing w:after="0"/>
        <w:jc w:val="right"/>
        <w:rPr>
          <w:rFonts w:ascii="Times New Roman" w:hAnsi="Times New Roman"/>
        </w:rPr>
      </w:pPr>
      <w:r w:rsidRPr="004C594C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D453F4" w:rsidRPr="004C594C">
        <w:rPr>
          <w:rFonts w:ascii="Times New Roman" w:hAnsi="Times New Roman"/>
          <w:sz w:val="16"/>
          <w:szCs w:val="14"/>
        </w:rPr>
        <w:t>owrocławiu – rok akademicki 202</w:t>
      </w:r>
      <w:r w:rsidR="006500E6" w:rsidRPr="004C594C">
        <w:rPr>
          <w:rFonts w:ascii="Times New Roman" w:hAnsi="Times New Roman"/>
          <w:sz w:val="16"/>
          <w:szCs w:val="14"/>
        </w:rPr>
        <w:t>3</w:t>
      </w:r>
      <w:r w:rsidR="00D453F4" w:rsidRPr="004C594C">
        <w:rPr>
          <w:rFonts w:ascii="Times New Roman" w:hAnsi="Times New Roman"/>
          <w:sz w:val="16"/>
          <w:szCs w:val="14"/>
        </w:rPr>
        <w:t>/202</w:t>
      </w:r>
      <w:r w:rsidR="006500E6" w:rsidRPr="004C594C">
        <w:rPr>
          <w:rFonts w:ascii="Times New Roman" w:hAnsi="Times New Roman"/>
          <w:sz w:val="16"/>
          <w:szCs w:val="14"/>
        </w:rPr>
        <w:t>4</w:t>
      </w:r>
    </w:p>
    <w:p w14:paraId="1D14F813" w14:textId="77777777" w:rsidR="00527656" w:rsidRPr="004C594C" w:rsidRDefault="00527656" w:rsidP="00527656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C594C">
        <w:rPr>
          <w:rFonts w:ascii="Times New Roman" w:hAnsi="Times New Roman"/>
          <w:b/>
          <w:i/>
          <w:sz w:val="16"/>
          <w:szCs w:val="16"/>
        </w:rPr>
        <w:tab/>
      </w:r>
      <w:r w:rsidRPr="004C594C">
        <w:rPr>
          <w:rFonts w:ascii="Times New Roman" w:hAnsi="Times New Roman"/>
          <w:sz w:val="18"/>
          <w:szCs w:val="16"/>
        </w:rPr>
        <w:t xml:space="preserve"> </w:t>
      </w:r>
    </w:p>
    <w:p w14:paraId="5C7EE9AF" w14:textId="5F009D4E" w:rsidR="006E271C" w:rsidRPr="004C594C" w:rsidRDefault="006E271C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7669"/>
        <w:gridCol w:w="1782"/>
      </w:tblGrid>
      <w:tr w:rsidR="00F82C04" w:rsidRPr="004C594C" w14:paraId="753D42B3" w14:textId="77777777" w:rsidTr="00527656">
        <w:trPr>
          <w:jc w:val="center"/>
        </w:trPr>
        <w:tc>
          <w:tcPr>
            <w:tcW w:w="675" w:type="dxa"/>
          </w:tcPr>
          <w:p w14:paraId="0BD7BA5D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VI</w:t>
            </w:r>
            <w:r w:rsidR="006E271C" w:rsidRPr="004C594C">
              <w:rPr>
                <w:rFonts w:ascii="Times New Roman" w:hAnsi="Times New Roman"/>
                <w:b/>
              </w:rPr>
              <w:t>I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7" w:type="dxa"/>
          </w:tcPr>
          <w:p w14:paraId="6E1548D1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Nagrody wyróżnienia otrzymane w konkursach, festiwalach, dyplomy otrzymane w olimpiadach</w:t>
            </w:r>
          </w:p>
          <w:p w14:paraId="41975B42" w14:textId="77777777" w:rsidR="00F82C04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  <w:sz w:val="18"/>
                <w:szCs w:val="18"/>
              </w:rPr>
              <w:t>(data otrzymania, nazwa, określenie podmiotu przyznającego)</w:t>
            </w:r>
          </w:p>
        </w:tc>
        <w:tc>
          <w:tcPr>
            <w:tcW w:w="1816" w:type="dxa"/>
          </w:tcPr>
          <w:p w14:paraId="6694CB04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04B42528" w14:textId="77777777" w:rsidTr="00527656">
        <w:trPr>
          <w:jc w:val="center"/>
        </w:trPr>
        <w:tc>
          <w:tcPr>
            <w:tcW w:w="675" w:type="dxa"/>
          </w:tcPr>
          <w:p w14:paraId="4A34BC98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6433FEE4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9C64B58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74532A2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244C3DBF" w14:textId="77777777" w:rsidTr="00527656">
        <w:trPr>
          <w:jc w:val="center"/>
        </w:trPr>
        <w:tc>
          <w:tcPr>
            <w:tcW w:w="675" w:type="dxa"/>
          </w:tcPr>
          <w:p w14:paraId="0E021AC5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01C9A3A1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F970379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F6D0456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68B8FCA2" w14:textId="77777777" w:rsidTr="00527656">
        <w:trPr>
          <w:jc w:val="center"/>
        </w:trPr>
        <w:tc>
          <w:tcPr>
            <w:tcW w:w="675" w:type="dxa"/>
          </w:tcPr>
          <w:p w14:paraId="1BE98E72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6A0A7EE2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FB28B47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F960133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2178F4DC" w14:textId="77777777" w:rsidTr="00527656">
        <w:trPr>
          <w:jc w:val="center"/>
        </w:trPr>
        <w:tc>
          <w:tcPr>
            <w:tcW w:w="675" w:type="dxa"/>
          </w:tcPr>
          <w:p w14:paraId="1BC0BD7A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4C31B701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A46785B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C841079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620A80F6" w14:textId="77777777" w:rsidTr="00527656">
        <w:trPr>
          <w:jc w:val="center"/>
        </w:trPr>
        <w:tc>
          <w:tcPr>
            <w:tcW w:w="675" w:type="dxa"/>
          </w:tcPr>
          <w:p w14:paraId="38565BFD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VII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7" w:type="dxa"/>
          </w:tcPr>
          <w:p w14:paraId="6413B7FF" w14:textId="77777777" w:rsidR="006E271C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Studia według indywidualnego planu studiów i programu nauczania</w:t>
            </w:r>
          </w:p>
          <w:p w14:paraId="6386AF97" w14:textId="77777777" w:rsidR="00F82C04" w:rsidRPr="004C594C" w:rsidRDefault="006E271C" w:rsidP="006E271C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</w:rPr>
              <w:t>(opisać program, podać opiekuna naukowego)</w:t>
            </w:r>
          </w:p>
        </w:tc>
        <w:tc>
          <w:tcPr>
            <w:tcW w:w="1816" w:type="dxa"/>
          </w:tcPr>
          <w:p w14:paraId="410B1AA8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2387D95A" w14:textId="77777777" w:rsidTr="00527656">
        <w:trPr>
          <w:jc w:val="center"/>
        </w:trPr>
        <w:tc>
          <w:tcPr>
            <w:tcW w:w="675" w:type="dxa"/>
          </w:tcPr>
          <w:p w14:paraId="480246B7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1A5FC328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6CEA5DA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20BD919C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3ABEF7D6" w14:textId="77777777" w:rsidTr="00527656">
        <w:trPr>
          <w:jc w:val="center"/>
        </w:trPr>
        <w:tc>
          <w:tcPr>
            <w:tcW w:w="675" w:type="dxa"/>
          </w:tcPr>
          <w:p w14:paraId="2DAA16B5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7135DC64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A54E2D6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58F04FB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1516A290" w14:textId="77777777" w:rsidTr="00527656">
        <w:trPr>
          <w:jc w:val="center"/>
        </w:trPr>
        <w:tc>
          <w:tcPr>
            <w:tcW w:w="675" w:type="dxa"/>
          </w:tcPr>
          <w:p w14:paraId="4B36A0BD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09C13DE4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701564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7F174B2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32E4D659" w14:textId="77777777" w:rsidTr="00527656">
        <w:trPr>
          <w:jc w:val="center"/>
        </w:trPr>
        <w:tc>
          <w:tcPr>
            <w:tcW w:w="675" w:type="dxa"/>
          </w:tcPr>
          <w:p w14:paraId="2067363F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3298D0C0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B8D22A1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0763BE6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03B48346" w14:textId="77777777" w:rsidTr="00527656">
        <w:trPr>
          <w:jc w:val="center"/>
        </w:trPr>
        <w:tc>
          <w:tcPr>
            <w:tcW w:w="675" w:type="dxa"/>
          </w:tcPr>
          <w:p w14:paraId="0FFFEE79" w14:textId="77777777" w:rsidR="00F82C04" w:rsidRPr="004C594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C594C">
              <w:rPr>
                <w:rFonts w:ascii="Times New Roman" w:hAnsi="Times New Roman"/>
                <w:b/>
              </w:rPr>
              <w:t>VIII</w:t>
            </w:r>
            <w:r w:rsidR="002C217C" w:rsidRPr="004C594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7" w:type="dxa"/>
          </w:tcPr>
          <w:p w14:paraId="686C5F23" w14:textId="77777777" w:rsidR="00341F02" w:rsidRPr="004C594C" w:rsidRDefault="006E271C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594C">
              <w:rPr>
                <w:rFonts w:ascii="Times New Roman" w:hAnsi="Times New Roman"/>
                <w:b/>
              </w:rPr>
              <w:t>Inne rodzaje osiągnięć naukowych i aktywności naukowej</w:t>
            </w:r>
          </w:p>
        </w:tc>
        <w:tc>
          <w:tcPr>
            <w:tcW w:w="1816" w:type="dxa"/>
          </w:tcPr>
          <w:p w14:paraId="208AB0FC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71B44549" w14:textId="77777777" w:rsidTr="00527656">
        <w:trPr>
          <w:jc w:val="center"/>
        </w:trPr>
        <w:tc>
          <w:tcPr>
            <w:tcW w:w="675" w:type="dxa"/>
          </w:tcPr>
          <w:p w14:paraId="3F1CD219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4FB4CF5D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6840B29" w14:textId="77777777" w:rsidR="00341F02" w:rsidRPr="004C594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72ACFEB4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5987792F" w14:textId="77777777" w:rsidTr="00527656">
        <w:trPr>
          <w:jc w:val="center"/>
        </w:trPr>
        <w:tc>
          <w:tcPr>
            <w:tcW w:w="675" w:type="dxa"/>
          </w:tcPr>
          <w:p w14:paraId="2BD2F223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56A002DA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39A52BD" w14:textId="77777777" w:rsidR="00341F02" w:rsidRPr="004C594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62650BED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61A8A6CA" w14:textId="77777777" w:rsidTr="00527656">
        <w:trPr>
          <w:jc w:val="center"/>
        </w:trPr>
        <w:tc>
          <w:tcPr>
            <w:tcW w:w="675" w:type="dxa"/>
          </w:tcPr>
          <w:p w14:paraId="3D40E41B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7D7BA617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B9FA8BC" w14:textId="77777777" w:rsidR="00341F02" w:rsidRPr="004C594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718E8D3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82C04" w:rsidRPr="004C594C" w14:paraId="0695EC9E" w14:textId="77777777" w:rsidTr="00527656">
        <w:trPr>
          <w:jc w:val="center"/>
        </w:trPr>
        <w:tc>
          <w:tcPr>
            <w:tcW w:w="675" w:type="dxa"/>
          </w:tcPr>
          <w:p w14:paraId="1E137FCE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6D1AD54E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975F883" w14:textId="77777777" w:rsidR="00341F02" w:rsidRPr="004C594C" w:rsidRDefault="00341F02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7DCB9812" w14:textId="77777777" w:rsidR="00F82C04" w:rsidRPr="004C594C" w:rsidRDefault="00F82C0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139C9" w:rsidRPr="004C594C" w14:paraId="6BAA5790" w14:textId="77777777" w:rsidTr="00527656">
        <w:trPr>
          <w:jc w:val="center"/>
        </w:trPr>
        <w:tc>
          <w:tcPr>
            <w:tcW w:w="675" w:type="dxa"/>
          </w:tcPr>
          <w:p w14:paraId="40A32976" w14:textId="77777777" w:rsidR="000139C9" w:rsidRPr="004C594C" w:rsidRDefault="000139C9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14:paraId="4E7A7952" w14:textId="77777777" w:rsidR="000139C9" w:rsidRPr="004C594C" w:rsidRDefault="000139C9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B8D1661" w14:textId="77777777" w:rsidR="00FA08A4" w:rsidRPr="004C594C" w:rsidRDefault="00FA08A4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</w:tcPr>
          <w:p w14:paraId="7EA06E09" w14:textId="77777777" w:rsidR="000139C9" w:rsidRPr="004C594C" w:rsidRDefault="000139C9" w:rsidP="005E68B3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00EE18BE" w14:textId="77777777" w:rsidR="000B62BF" w:rsidRPr="004C594C" w:rsidRDefault="000B62BF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4937D404" w14:textId="77777777" w:rsidR="00DE6E67" w:rsidRPr="004C594C" w:rsidRDefault="00DE6E67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Do podania student dołącza dokumentację osiągnięć naukowych.</w:t>
      </w:r>
    </w:p>
    <w:p w14:paraId="7DCD709F" w14:textId="77777777" w:rsidR="00DE6E67" w:rsidRPr="004C594C" w:rsidRDefault="00DE6E67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14:paraId="4D6680E4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706B91DA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69C74F08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1E2FC30B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295A4E5F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087D5008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4A73FB41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5E7AB6DE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24C63CB7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6413F8B1" w14:textId="77777777" w:rsidR="00DE6E67" w:rsidRPr="004C594C" w:rsidRDefault="00DE6E67" w:rsidP="00DE6E67">
      <w:pPr>
        <w:pStyle w:val="Akapitzlist"/>
        <w:numPr>
          <w:ilvl w:val="0"/>
          <w:numId w:val="3"/>
        </w:numPr>
        <w:tabs>
          <w:tab w:val="left" w:pos="3742"/>
        </w:tabs>
        <w:spacing w:after="0" w:line="360" w:lineRule="auto"/>
        <w:jc w:val="both"/>
        <w:rPr>
          <w:rFonts w:ascii="Times New Roman" w:hAnsi="Times New Roman"/>
        </w:rPr>
      </w:pPr>
      <w:r w:rsidRPr="004C594C">
        <w:rPr>
          <w:rFonts w:ascii="Times New Roman" w:hAnsi="Times New Roman"/>
        </w:rPr>
        <w:t>Załącznik nr …………………………….. – nazwa dokumentu: ………………………………………………………………………………</w:t>
      </w:r>
    </w:p>
    <w:p w14:paraId="47C7BA87" w14:textId="0E8F627E" w:rsidR="00527656" w:rsidRPr="004C594C" w:rsidRDefault="00527656" w:rsidP="000B62BF">
      <w:pPr>
        <w:spacing w:after="0" w:line="240" w:lineRule="auto"/>
        <w:rPr>
          <w:rFonts w:ascii="Times New Roman" w:hAnsi="Times New Roman"/>
          <w:b/>
          <w:highlight w:val="lightGray"/>
        </w:rPr>
      </w:pPr>
      <w:bookmarkStart w:id="0" w:name="_GoBack"/>
      <w:bookmarkEnd w:id="0"/>
    </w:p>
    <w:p w14:paraId="544BAF93" w14:textId="77777777" w:rsidR="00527656" w:rsidRPr="004C594C" w:rsidRDefault="00527656" w:rsidP="000B62BF">
      <w:pPr>
        <w:spacing w:after="0" w:line="240" w:lineRule="auto"/>
        <w:rPr>
          <w:rFonts w:ascii="Times New Roman" w:hAnsi="Times New Roman"/>
          <w:b/>
          <w:highlight w:val="lightGray"/>
        </w:rPr>
      </w:pPr>
    </w:p>
    <w:p w14:paraId="769B6EC5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57728" behindDoc="1" locked="0" layoutInCell="1" allowOverlap="1" wp14:anchorId="6AA88C03" wp14:editId="5F10452D">
            <wp:simplePos x="0" y="0"/>
            <wp:positionH relativeFrom="column">
              <wp:posOffset>-235585</wp:posOffset>
            </wp:positionH>
            <wp:positionV relativeFrom="paragraph">
              <wp:posOffset>109855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4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569A3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>Załącznik nr 8b</w:t>
      </w:r>
    </w:p>
    <w:p w14:paraId="38E2659C" w14:textId="77777777" w:rsidR="00527656" w:rsidRPr="004C594C" w:rsidRDefault="00527656" w:rsidP="00527656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4C594C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6060F1E1" w14:textId="76E47323" w:rsidR="00527656" w:rsidRPr="004C594C" w:rsidRDefault="00527656" w:rsidP="00527656">
      <w:pPr>
        <w:spacing w:after="0"/>
        <w:jc w:val="right"/>
        <w:rPr>
          <w:rFonts w:ascii="Times New Roman" w:hAnsi="Times New Roman"/>
        </w:rPr>
      </w:pPr>
      <w:r w:rsidRPr="004C594C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D453F4" w:rsidRPr="004C594C">
        <w:rPr>
          <w:rFonts w:ascii="Times New Roman" w:hAnsi="Times New Roman"/>
          <w:sz w:val="16"/>
          <w:szCs w:val="14"/>
        </w:rPr>
        <w:t>owrocławiu – rok akademicki 202</w:t>
      </w:r>
      <w:r w:rsidR="006500E6" w:rsidRPr="004C594C">
        <w:rPr>
          <w:rFonts w:ascii="Times New Roman" w:hAnsi="Times New Roman"/>
          <w:sz w:val="16"/>
          <w:szCs w:val="14"/>
        </w:rPr>
        <w:t>3</w:t>
      </w:r>
      <w:r w:rsidR="00D453F4" w:rsidRPr="004C594C">
        <w:rPr>
          <w:rFonts w:ascii="Times New Roman" w:hAnsi="Times New Roman"/>
          <w:sz w:val="16"/>
          <w:szCs w:val="14"/>
        </w:rPr>
        <w:t>/202</w:t>
      </w:r>
      <w:r w:rsidR="006500E6" w:rsidRPr="004C594C">
        <w:rPr>
          <w:rFonts w:ascii="Times New Roman" w:hAnsi="Times New Roman"/>
          <w:sz w:val="16"/>
          <w:szCs w:val="14"/>
        </w:rPr>
        <w:t>4</w:t>
      </w:r>
    </w:p>
    <w:p w14:paraId="022C2746" w14:textId="77777777" w:rsidR="00527656" w:rsidRPr="004C594C" w:rsidRDefault="00527656" w:rsidP="00527656">
      <w:pPr>
        <w:tabs>
          <w:tab w:val="left" w:pos="705"/>
          <w:tab w:val="left" w:pos="8775"/>
          <w:tab w:val="right" w:pos="10148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C594C">
        <w:rPr>
          <w:rFonts w:ascii="Times New Roman" w:hAnsi="Times New Roman"/>
          <w:b/>
          <w:i/>
          <w:sz w:val="16"/>
          <w:szCs w:val="16"/>
        </w:rPr>
        <w:tab/>
      </w:r>
      <w:r w:rsidRPr="004C594C">
        <w:rPr>
          <w:rFonts w:ascii="Times New Roman" w:hAnsi="Times New Roman"/>
          <w:sz w:val="18"/>
          <w:szCs w:val="16"/>
        </w:rPr>
        <w:t xml:space="preserve"> </w:t>
      </w:r>
    </w:p>
    <w:p w14:paraId="72EB566F" w14:textId="77777777" w:rsidR="00527656" w:rsidRPr="004C594C" w:rsidRDefault="00527656" w:rsidP="000B62BF">
      <w:pPr>
        <w:spacing w:after="0" w:line="240" w:lineRule="auto"/>
        <w:rPr>
          <w:rFonts w:ascii="Times New Roman" w:hAnsi="Times New Roman"/>
          <w:b/>
          <w:highlight w:val="lightGray"/>
        </w:rPr>
      </w:pPr>
    </w:p>
    <w:p w14:paraId="495FCE65" w14:textId="77777777" w:rsidR="00527656" w:rsidRPr="004C594C" w:rsidRDefault="00527656" w:rsidP="000B62BF">
      <w:pPr>
        <w:spacing w:after="0" w:line="240" w:lineRule="auto"/>
        <w:rPr>
          <w:rFonts w:ascii="Times New Roman" w:hAnsi="Times New Roman"/>
          <w:b/>
          <w:highlight w:val="lightGray"/>
        </w:rPr>
      </w:pPr>
    </w:p>
    <w:p w14:paraId="7B7DE303" w14:textId="6A6D317E" w:rsidR="000B62BF" w:rsidRPr="004C594C" w:rsidRDefault="00A62164" w:rsidP="000B62BF">
      <w:pPr>
        <w:spacing w:after="0" w:line="240" w:lineRule="auto"/>
        <w:rPr>
          <w:rFonts w:ascii="Times New Roman" w:hAnsi="Times New Roman"/>
          <w:b/>
        </w:rPr>
      </w:pPr>
      <w:r w:rsidRPr="004C594C">
        <w:rPr>
          <w:rFonts w:ascii="Times New Roman" w:hAnsi="Times New Roman"/>
          <w:b/>
          <w:highlight w:val="lightGray"/>
        </w:rPr>
        <w:t>III</w:t>
      </w:r>
      <w:r w:rsidR="002C217C" w:rsidRPr="004C594C">
        <w:rPr>
          <w:rFonts w:ascii="Times New Roman" w:hAnsi="Times New Roman"/>
          <w:b/>
          <w:highlight w:val="lightGray"/>
        </w:rPr>
        <w:t>.</w:t>
      </w:r>
      <w:r w:rsidR="00AB2D7D" w:rsidRPr="004C594C">
        <w:rPr>
          <w:rFonts w:ascii="Times New Roman" w:hAnsi="Times New Roman"/>
          <w:b/>
          <w:highlight w:val="lightGray"/>
        </w:rPr>
        <w:t xml:space="preserve"> [</w:t>
      </w:r>
      <w:r w:rsidR="00AB2D7D" w:rsidRPr="004C594C">
        <w:rPr>
          <w:rFonts w:ascii="Times New Roman" w:hAnsi="Times New Roman"/>
          <w:b/>
          <w:sz w:val="20"/>
          <w:szCs w:val="20"/>
          <w:highlight w:val="lightGray"/>
        </w:rPr>
        <w:t xml:space="preserve">wypełnia pracownik </w:t>
      </w:r>
      <w:r w:rsidR="006500E6" w:rsidRPr="004C594C">
        <w:rPr>
          <w:rFonts w:ascii="Times New Roman" w:hAnsi="Times New Roman"/>
          <w:b/>
          <w:sz w:val="20"/>
          <w:szCs w:val="20"/>
          <w:highlight w:val="lightGray"/>
        </w:rPr>
        <w:t>uczelni</w:t>
      </w:r>
      <w:r w:rsidR="00AB2D7D" w:rsidRPr="004C594C">
        <w:rPr>
          <w:rFonts w:ascii="Times New Roman" w:hAnsi="Times New Roman"/>
          <w:b/>
          <w:highlight w:val="lightGray"/>
        </w:rPr>
        <w:t>]</w:t>
      </w:r>
    </w:p>
    <w:p w14:paraId="277AE0A1" w14:textId="77777777" w:rsidR="000B62BF" w:rsidRPr="004C594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0B62BF" w:rsidRPr="004C594C" w14:paraId="765DDCBB" w14:textId="77777777" w:rsidTr="00527656">
        <w:trPr>
          <w:jc w:val="center"/>
        </w:trPr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300841C1" w14:textId="77777777" w:rsidR="00A47066" w:rsidRPr="004C594C" w:rsidRDefault="00A47066" w:rsidP="00A4706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CF449B" w14:textId="77777777" w:rsidR="000B62BF" w:rsidRPr="004C594C" w:rsidRDefault="000B62BF" w:rsidP="00A4706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94C">
              <w:rPr>
                <w:rFonts w:ascii="Times New Roman" w:hAnsi="Times New Roman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7587D0B0" w14:textId="77777777" w:rsidR="00A47066" w:rsidRPr="004C594C" w:rsidRDefault="00A47066" w:rsidP="00A4706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62164" w:rsidRPr="004C594C" w14:paraId="3EB05D8F" w14:textId="77777777" w:rsidTr="00527656">
        <w:trPr>
          <w:jc w:val="center"/>
        </w:trPr>
        <w:tc>
          <w:tcPr>
            <w:tcW w:w="9892" w:type="dxa"/>
            <w:shd w:val="clear" w:color="auto" w:fill="auto"/>
          </w:tcPr>
          <w:p w14:paraId="09E9E840" w14:textId="77777777" w:rsidR="00A47066" w:rsidRPr="004C594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7F8B88" w14:textId="77777777" w:rsidR="00A62164" w:rsidRPr="004C594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594C">
              <w:rPr>
                <w:rFonts w:ascii="Times New Roman" w:hAnsi="Times New Roman"/>
                <w:b/>
                <w:sz w:val="28"/>
                <w:szCs w:val="28"/>
              </w:rPr>
              <w:t>Suma punktów za osiągnięcia naukowe</w:t>
            </w:r>
          </w:p>
          <w:p w14:paraId="5118C7A8" w14:textId="77777777" w:rsidR="00A47066" w:rsidRPr="004C594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164" w:rsidRPr="004C594C" w14:paraId="4BB815B4" w14:textId="77777777" w:rsidTr="00527656">
        <w:trPr>
          <w:jc w:val="center"/>
        </w:trPr>
        <w:tc>
          <w:tcPr>
            <w:tcW w:w="9892" w:type="dxa"/>
            <w:shd w:val="clear" w:color="auto" w:fill="auto"/>
          </w:tcPr>
          <w:p w14:paraId="0F021583" w14:textId="77777777" w:rsidR="00A62164" w:rsidRPr="004C594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5DFFFEE8" w14:textId="77777777" w:rsidR="00A62164" w:rsidRPr="004C594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40E2EC96" w14:textId="77777777" w:rsidR="00A62164" w:rsidRPr="004C594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9B1C51" w14:textId="77777777" w:rsidR="00A47066" w:rsidRPr="004C594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9A49DC" w14:textId="77777777" w:rsidR="00A47066" w:rsidRPr="004C594C" w:rsidRDefault="00A47066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104F1E" w14:textId="77777777" w:rsidR="00A62164" w:rsidRPr="004C594C" w:rsidRDefault="00A62164" w:rsidP="005E68B3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257221" w14:textId="77777777" w:rsidR="00A62164" w:rsidRPr="004C594C" w:rsidRDefault="00A62164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79850B9" w14:textId="77777777" w:rsidR="000B62BF" w:rsidRPr="004C594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595DC968" w14:textId="77777777" w:rsidR="000B62BF" w:rsidRPr="004C594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14:paraId="7E0492D0" w14:textId="77777777" w:rsidR="000B62BF" w:rsidRPr="004C594C" w:rsidRDefault="000B62BF" w:rsidP="000B62BF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4C594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</w:t>
      </w:r>
    </w:p>
    <w:p w14:paraId="10813552" w14:textId="13B9ED1F" w:rsidR="000B62BF" w:rsidRPr="004C594C" w:rsidRDefault="002C217C" w:rsidP="002C217C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4C594C">
        <w:rPr>
          <w:rFonts w:ascii="Times New Roman" w:hAnsi="Times New Roman"/>
          <w:sz w:val="18"/>
          <w:szCs w:val="18"/>
        </w:rPr>
        <w:t>data</w:t>
      </w:r>
      <w:r w:rsidR="000B62BF" w:rsidRPr="004C594C">
        <w:rPr>
          <w:rFonts w:ascii="Times New Roman" w:hAnsi="Times New Roman"/>
          <w:sz w:val="18"/>
          <w:szCs w:val="18"/>
        </w:rPr>
        <w:t>, pieczęć i podpis</w:t>
      </w:r>
      <w:r w:rsidRPr="004C594C">
        <w:rPr>
          <w:rFonts w:ascii="Times New Roman" w:hAnsi="Times New Roman"/>
          <w:sz w:val="18"/>
          <w:szCs w:val="18"/>
        </w:rPr>
        <w:t xml:space="preserve"> pracownika </w:t>
      </w:r>
      <w:r w:rsidR="006500E6" w:rsidRPr="004C594C">
        <w:rPr>
          <w:rFonts w:ascii="Times New Roman" w:hAnsi="Times New Roman"/>
          <w:sz w:val="18"/>
          <w:szCs w:val="18"/>
        </w:rPr>
        <w:t>uczelni</w:t>
      </w:r>
    </w:p>
    <w:p w14:paraId="47E732BA" w14:textId="77777777" w:rsidR="000B62BF" w:rsidRPr="004C594C" w:rsidRDefault="000B62BF" w:rsidP="000B62BF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0B91DC4B" w14:textId="77777777" w:rsidR="000B62BF" w:rsidRPr="004C594C" w:rsidRDefault="000B62BF" w:rsidP="000B62BF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5BCF119" w14:textId="77777777" w:rsidR="000B62BF" w:rsidRPr="004C594C" w:rsidRDefault="000B62BF" w:rsidP="000B62BF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4C594C">
        <w:rPr>
          <w:rFonts w:ascii="Times New Roman" w:hAnsi="Times New Roman"/>
          <w:i/>
          <w:sz w:val="16"/>
          <w:szCs w:val="16"/>
        </w:rPr>
        <w:t>*)</w:t>
      </w:r>
      <w:r w:rsidR="00A47066" w:rsidRPr="004C594C">
        <w:rPr>
          <w:rFonts w:ascii="Times New Roman" w:hAnsi="Times New Roman"/>
          <w:i/>
          <w:sz w:val="16"/>
          <w:szCs w:val="16"/>
        </w:rPr>
        <w:t>nie</w:t>
      </w:r>
      <w:r w:rsidRPr="004C594C">
        <w:rPr>
          <w:rFonts w:ascii="Times New Roman" w:hAnsi="Times New Roman"/>
          <w:i/>
          <w:sz w:val="16"/>
          <w:szCs w:val="16"/>
        </w:rPr>
        <w:t xml:space="preserve">właściwe </w:t>
      </w:r>
      <w:r w:rsidR="00A47066" w:rsidRPr="004C594C">
        <w:rPr>
          <w:rFonts w:ascii="Times New Roman" w:hAnsi="Times New Roman"/>
          <w:i/>
          <w:sz w:val="16"/>
          <w:szCs w:val="16"/>
        </w:rPr>
        <w:t>skreślić</w:t>
      </w:r>
    </w:p>
    <w:tbl>
      <w:tblPr>
        <w:tblStyle w:val="Tabela-Siatka"/>
        <w:tblpPr w:leftFromText="141" w:rightFromText="141" w:vertAnchor="page" w:horzAnchor="margin" w:tblpXSpec="center" w:tblpY="8986"/>
        <w:tblW w:w="0" w:type="auto"/>
        <w:tblLook w:val="04A0" w:firstRow="1" w:lastRow="0" w:firstColumn="1" w:lastColumn="0" w:noHBand="0" w:noVBand="1"/>
      </w:tblPr>
      <w:tblGrid>
        <w:gridCol w:w="3539"/>
        <w:gridCol w:w="991"/>
        <w:gridCol w:w="1510"/>
        <w:gridCol w:w="3020"/>
      </w:tblGrid>
      <w:tr w:rsidR="00527656" w:rsidRPr="004C594C" w14:paraId="48E40A2F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6C7A53B3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3020" w:type="dxa"/>
            <w:shd w:val="clear" w:color="auto" w:fill="EEECE1" w:themeFill="background2"/>
          </w:tcPr>
          <w:p w14:paraId="2BE9F18A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527656" w:rsidRPr="004C594C" w14:paraId="06EBE2C3" w14:textId="77777777" w:rsidTr="00527656">
        <w:trPr>
          <w:trHeight w:val="252"/>
        </w:trPr>
        <w:tc>
          <w:tcPr>
            <w:tcW w:w="3539" w:type="dxa"/>
            <w:vMerge w:val="restart"/>
            <w:shd w:val="clear" w:color="auto" w:fill="EEECE1" w:themeFill="background2"/>
          </w:tcPr>
          <w:p w14:paraId="6F6778C0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ezwanie do uzupełnienia dokumentów do dnia: ………</w:t>
            </w:r>
          </w:p>
        </w:tc>
        <w:tc>
          <w:tcPr>
            <w:tcW w:w="991" w:type="dxa"/>
            <w:shd w:val="clear" w:color="auto" w:fill="EEECE1" w:themeFill="background2"/>
          </w:tcPr>
          <w:p w14:paraId="6F90491F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510" w:type="dxa"/>
            <w:shd w:val="clear" w:color="auto" w:fill="EEECE1" w:themeFill="background2"/>
          </w:tcPr>
          <w:p w14:paraId="0D520F58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3020" w:type="dxa"/>
            <w:vMerge w:val="restart"/>
            <w:shd w:val="clear" w:color="auto" w:fill="EEECE1" w:themeFill="background2"/>
          </w:tcPr>
          <w:p w14:paraId="202357CC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27656" w:rsidRPr="004C594C" w14:paraId="6E329C28" w14:textId="77777777" w:rsidTr="00527656">
        <w:trPr>
          <w:trHeight w:val="252"/>
        </w:trPr>
        <w:tc>
          <w:tcPr>
            <w:tcW w:w="3539" w:type="dxa"/>
            <w:vMerge/>
            <w:shd w:val="clear" w:color="auto" w:fill="EEECE1" w:themeFill="background2"/>
          </w:tcPr>
          <w:p w14:paraId="2267086A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991" w:type="dxa"/>
            <w:shd w:val="clear" w:color="auto" w:fill="EEECE1" w:themeFill="background2"/>
          </w:tcPr>
          <w:p w14:paraId="65BA9F79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510" w:type="dxa"/>
            <w:shd w:val="clear" w:color="auto" w:fill="EEECE1" w:themeFill="background2"/>
          </w:tcPr>
          <w:p w14:paraId="4384E469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EECE1" w:themeFill="background2"/>
          </w:tcPr>
          <w:p w14:paraId="5C3B68DC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27656" w:rsidRPr="004C594C" w14:paraId="06090B7D" w14:textId="77777777" w:rsidTr="00527656">
        <w:tc>
          <w:tcPr>
            <w:tcW w:w="3539" w:type="dxa"/>
            <w:shd w:val="clear" w:color="auto" w:fill="EEECE1" w:themeFill="background2"/>
          </w:tcPr>
          <w:p w14:paraId="269D9B60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501" w:type="dxa"/>
            <w:gridSpan w:val="2"/>
            <w:shd w:val="clear" w:color="auto" w:fill="EEECE1" w:themeFill="background2"/>
          </w:tcPr>
          <w:p w14:paraId="075E7AA2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EECE1" w:themeFill="background2"/>
          </w:tcPr>
          <w:p w14:paraId="4E935AA3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27656" w:rsidRPr="004C594C" w14:paraId="725919F2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240A7FF2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41DB2FF8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Rektora w wysokości…………….…...…, </w:t>
            </w:r>
          </w:p>
          <w:p w14:paraId="10CC1AC2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3020" w:type="dxa"/>
            <w:vMerge/>
            <w:shd w:val="clear" w:color="auto" w:fill="EEECE1" w:themeFill="background2"/>
          </w:tcPr>
          <w:p w14:paraId="012B39E8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27656" w:rsidRPr="004C594C" w14:paraId="7EB39472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5F45609C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3020" w:type="dxa"/>
            <w:vMerge/>
          </w:tcPr>
          <w:p w14:paraId="03982441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527656" w:rsidRPr="004C594C" w14:paraId="79BCE67C" w14:textId="77777777" w:rsidTr="00527656">
        <w:tc>
          <w:tcPr>
            <w:tcW w:w="6040" w:type="dxa"/>
            <w:gridSpan w:val="3"/>
            <w:shd w:val="clear" w:color="auto" w:fill="EEECE1" w:themeFill="background2"/>
          </w:tcPr>
          <w:p w14:paraId="4A52DA84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4C59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3020" w:type="dxa"/>
            <w:vMerge/>
          </w:tcPr>
          <w:p w14:paraId="6795D297" w14:textId="77777777" w:rsidR="00527656" w:rsidRPr="004C594C" w:rsidRDefault="00527656" w:rsidP="005276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</w:tbl>
    <w:p w14:paraId="5EE31802" w14:textId="77777777" w:rsidR="005357D9" w:rsidRPr="004C594C" w:rsidRDefault="005357D9" w:rsidP="008B2E03">
      <w:pPr>
        <w:pStyle w:val="Akapitzlist"/>
        <w:tabs>
          <w:tab w:val="left" w:pos="3742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5357D9" w:rsidRPr="004C594C" w:rsidSect="002C217C">
      <w:pgSz w:w="11906" w:h="16838" w:code="9"/>
      <w:pgMar w:top="142" w:right="90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950C5" w14:textId="77777777" w:rsidR="0000024F" w:rsidRDefault="0000024F" w:rsidP="006D2226">
      <w:pPr>
        <w:spacing w:after="0" w:line="240" w:lineRule="auto"/>
      </w:pPr>
      <w:r>
        <w:separator/>
      </w:r>
    </w:p>
  </w:endnote>
  <w:endnote w:type="continuationSeparator" w:id="0">
    <w:p w14:paraId="36847A15" w14:textId="77777777" w:rsidR="0000024F" w:rsidRDefault="0000024F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ABAD" w14:textId="77777777" w:rsidR="0000024F" w:rsidRDefault="0000024F" w:rsidP="006D2226">
      <w:pPr>
        <w:spacing w:after="0" w:line="240" w:lineRule="auto"/>
      </w:pPr>
      <w:r>
        <w:separator/>
      </w:r>
    </w:p>
  </w:footnote>
  <w:footnote w:type="continuationSeparator" w:id="0">
    <w:p w14:paraId="08CC7A98" w14:textId="77777777" w:rsidR="0000024F" w:rsidRDefault="0000024F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50C"/>
    <w:multiLevelType w:val="hybridMultilevel"/>
    <w:tmpl w:val="D200F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0024F"/>
    <w:rsid w:val="000054A7"/>
    <w:rsid w:val="0000752F"/>
    <w:rsid w:val="000115F7"/>
    <w:rsid w:val="000139C9"/>
    <w:rsid w:val="000210B0"/>
    <w:rsid w:val="0004287A"/>
    <w:rsid w:val="000520C0"/>
    <w:rsid w:val="000B62BF"/>
    <w:rsid w:val="000F0307"/>
    <w:rsid w:val="000F2539"/>
    <w:rsid w:val="00111946"/>
    <w:rsid w:val="00122967"/>
    <w:rsid w:val="00122BD1"/>
    <w:rsid w:val="00136EDD"/>
    <w:rsid w:val="001412D2"/>
    <w:rsid w:val="0016344A"/>
    <w:rsid w:val="001911AE"/>
    <w:rsid w:val="001A5F4E"/>
    <w:rsid w:val="001B4380"/>
    <w:rsid w:val="001C03C3"/>
    <w:rsid w:val="002073C7"/>
    <w:rsid w:val="002312D4"/>
    <w:rsid w:val="0023292F"/>
    <w:rsid w:val="00251A34"/>
    <w:rsid w:val="002569D3"/>
    <w:rsid w:val="00285629"/>
    <w:rsid w:val="00295AF3"/>
    <w:rsid w:val="002965D4"/>
    <w:rsid w:val="002A50B4"/>
    <w:rsid w:val="002B13CC"/>
    <w:rsid w:val="002B6473"/>
    <w:rsid w:val="002C217C"/>
    <w:rsid w:val="002C6AEC"/>
    <w:rsid w:val="003312AF"/>
    <w:rsid w:val="00341F02"/>
    <w:rsid w:val="0035350D"/>
    <w:rsid w:val="00357A14"/>
    <w:rsid w:val="00366891"/>
    <w:rsid w:val="00383F8A"/>
    <w:rsid w:val="003A3C24"/>
    <w:rsid w:val="003B1381"/>
    <w:rsid w:val="003B4F8C"/>
    <w:rsid w:val="003E6582"/>
    <w:rsid w:val="003F4886"/>
    <w:rsid w:val="00417820"/>
    <w:rsid w:val="00461FC9"/>
    <w:rsid w:val="00470DCA"/>
    <w:rsid w:val="00497A82"/>
    <w:rsid w:val="004B01A2"/>
    <w:rsid w:val="004C594C"/>
    <w:rsid w:val="004C71F2"/>
    <w:rsid w:val="004D4A2D"/>
    <w:rsid w:val="004D4EAA"/>
    <w:rsid w:val="004F71A4"/>
    <w:rsid w:val="00523F1F"/>
    <w:rsid w:val="00527656"/>
    <w:rsid w:val="005357D9"/>
    <w:rsid w:val="00554212"/>
    <w:rsid w:val="00560C32"/>
    <w:rsid w:val="00563D86"/>
    <w:rsid w:val="00582CE0"/>
    <w:rsid w:val="005A6CC8"/>
    <w:rsid w:val="005E68B3"/>
    <w:rsid w:val="006038DE"/>
    <w:rsid w:val="00613E72"/>
    <w:rsid w:val="00627F9D"/>
    <w:rsid w:val="006334BC"/>
    <w:rsid w:val="0064213C"/>
    <w:rsid w:val="006500E6"/>
    <w:rsid w:val="006634BF"/>
    <w:rsid w:val="00666D3A"/>
    <w:rsid w:val="00673D8C"/>
    <w:rsid w:val="00683139"/>
    <w:rsid w:val="006C4DC6"/>
    <w:rsid w:val="006C519B"/>
    <w:rsid w:val="006D2226"/>
    <w:rsid w:val="006E271C"/>
    <w:rsid w:val="00716B98"/>
    <w:rsid w:val="00726B54"/>
    <w:rsid w:val="00740D7C"/>
    <w:rsid w:val="0075454F"/>
    <w:rsid w:val="007C6F93"/>
    <w:rsid w:val="008242B9"/>
    <w:rsid w:val="008411B0"/>
    <w:rsid w:val="0086079C"/>
    <w:rsid w:val="008A0CAD"/>
    <w:rsid w:val="008A5E1E"/>
    <w:rsid w:val="008B2E03"/>
    <w:rsid w:val="008E0FB2"/>
    <w:rsid w:val="008F02D8"/>
    <w:rsid w:val="009378A3"/>
    <w:rsid w:val="00967E7C"/>
    <w:rsid w:val="00981C6F"/>
    <w:rsid w:val="00985C3A"/>
    <w:rsid w:val="009A528B"/>
    <w:rsid w:val="009E0EAA"/>
    <w:rsid w:val="00A21207"/>
    <w:rsid w:val="00A22D3E"/>
    <w:rsid w:val="00A23779"/>
    <w:rsid w:val="00A25456"/>
    <w:rsid w:val="00A2678C"/>
    <w:rsid w:val="00A31610"/>
    <w:rsid w:val="00A47066"/>
    <w:rsid w:val="00A471EE"/>
    <w:rsid w:val="00A57B94"/>
    <w:rsid w:val="00A61ECC"/>
    <w:rsid w:val="00A62164"/>
    <w:rsid w:val="00A6426A"/>
    <w:rsid w:val="00AA71F1"/>
    <w:rsid w:val="00AB2D7D"/>
    <w:rsid w:val="00AC02B9"/>
    <w:rsid w:val="00AC560A"/>
    <w:rsid w:val="00B3274E"/>
    <w:rsid w:val="00B53C5F"/>
    <w:rsid w:val="00B550E5"/>
    <w:rsid w:val="00B85E93"/>
    <w:rsid w:val="00BA14AC"/>
    <w:rsid w:val="00BB1D4C"/>
    <w:rsid w:val="00BD662A"/>
    <w:rsid w:val="00C00E3C"/>
    <w:rsid w:val="00C244D1"/>
    <w:rsid w:val="00C5349F"/>
    <w:rsid w:val="00C67306"/>
    <w:rsid w:val="00C71E8B"/>
    <w:rsid w:val="00C74187"/>
    <w:rsid w:val="00C97DFE"/>
    <w:rsid w:val="00CB05F2"/>
    <w:rsid w:val="00CB7876"/>
    <w:rsid w:val="00CE3180"/>
    <w:rsid w:val="00CF259C"/>
    <w:rsid w:val="00CF757E"/>
    <w:rsid w:val="00D04807"/>
    <w:rsid w:val="00D13A0D"/>
    <w:rsid w:val="00D145C4"/>
    <w:rsid w:val="00D453F4"/>
    <w:rsid w:val="00D467CF"/>
    <w:rsid w:val="00D72F5E"/>
    <w:rsid w:val="00DB09D4"/>
    <w:rsid w:val="00DD6E92"/>
    <w:rsid w:val="00DE63F9"/>
    <w:rsid w:val="00DE6E67"/>
    <w:rsid w:val="00DF7B0B"/>
    <w:rsid w:val="00E24F0D"/>
    <w:rsid w:val="00E27B22"/>
    <w:rsid w:val="00E411BA"/>
    <w:rsid w:val="00E44940"/>
    <w:rsid w:val="00E51575"/>
    <w:rsid w:val="00E94CC3"/>
    <w:rsid w:val="00EB2F1C"/>
    <w:rsid w:val="00EB69BA"/>
    <w:rsid w:val="00EF714C"/>
    <w:rsid w:val="00F7768F"/>
    <w:rsid w:val="00F82C04"/>
    <w:rsid w:val="00FA08A4"/>
    <w:rsid w:val="00FF2FA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3548"/>
  <w15:docId w15:val="{6445ECC8-D15F-4F8C-B9CF-2812E154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86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AC560A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60A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4BC-4A18-4941-918A-A2A4468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tudent</cp:lastModifiedBy>
  <cp:revision>3</cp:revision>
  <cp:lastPrinted>2019-10-15T14:22:00Z</cp:lastPrinted>
  <dcterms:created xsi:type="dcterms:W3CDTF">2023-10-24T20:26:00Z</dcterms:created>
  <dcterms:modified xsi:type="dcterms:W3CDTF">2024-04-11T12:53:00Z</dcterms:modified>
</cp:coreProperties>
</file>